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1D13" w:rsidRDefault="002B408B" w:rsidP="008D7E1E">
      <w:pPr>
        <w:spacing w:after="0" w:line="240" w:lineRule="auto"/>
        <w:jc w:val="both"/>
        <w:rPr>
          <w:b/>
          <w:bCs/>
          <w:sz w:val="42"/>
          <w:szCs w:val="42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57F7C7B2" wp14:editId="57B4ECED">
            <wp:simplePos x="0" y="0"/>
            <wp:positionH relativeFrom="page">
              <wp:posOffset>5759777</wp:posOffset>
            </wp:positionH>
            <wp:positionV relativeFrom="page">
              <wp:posOffset>443060</wp:posOffset>
            </wp:positionV>
            <wp:extent cx="1272618" cy="1545996"/>
            <wp:effectExtent l="0" t="0" r="38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618" cy="154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D13">
        <w:rPr>
          <w:b/>
          <w:bCs/>
          <w:sz w:val="42"/>
          <w:szCs w:val="42"/>
        </w:rPr>
        <w:t xml:space="preserve">Navya Jolly </w:t>
      </w:r>
      <w:r>
        <w:rPr>
          <w:b/>
          <w:bCs/>
          <w:sz w:val="42"/>
          <w:szCs w:val="42"/>
        </w:rPr>
        <w:t xml:space="preserve">                                                                   </w:t>
      </w:r>
    </w:p>
    <w:p w:rsidR="00481D13" w:rsidRDefault="00481D13" w:rsidP="008D7E1E">
      <w:pPr>
        <w:spacing w:after="0" w:line="240" w:lineRule="auto"/>
        <w:jc w:val="both"/>
        <w:rPr>
          <w:b/>
          <w:bCs/>
          <w:sz w:val="42"/>
          <w:szCs w:val="42"/>
        </w:rPr>
      </w:pPr>
    </w:p>
    <w:p w:rsidR="00237D32" w:rsidRPr="00675E09" w:rsidRDefault="00DD1EC4" w:rsidP="008D7E1E">
      <w:pPr>
        <w:spacing w:after="0" w:line="240" w:lineRule="auto"/>
        <w:jc w:val="both"/>
        <w:rPr>
          <w:b/>
        </w:rPr>
      </w:pPr>
      <w:r w:rsidRPr="00DC065D">
        <w:rPr>
          <w:b/>
          <w:bCs/>
        </w:rPr>
        <w:t>Mobile:</w:t>
      </w:r>
      <w:r w:rsidR="00E216FA">
        <w:rPr>
          <w:b/>
          <w:bCs/>
        </w:rPr>
        <w:t xml:space="preserve"> </w:t>
      </w:r>
      <w:r w:rsidR="000D6FD8">
        <w:rPr>
          <w:b/>
          <w:bCs/>
        </w:rPr>
        <w:t>+91</w:t>
      </w:r>
      <w:r w:rsidR="00DA225B" w:rsidRPr="00DC065D">
        <w:rPr>
          <w:b/>
          <w:bCs/>
        </w:rPr>
        <w:t xml:space="preserve"> </w:t>
      </w:r>
      <w:r w:rsidR="00481D13">
        <w:rPr>
          <w:b/>
          <w:bCs/>
        </w:rPr>
        <w:t>9633820121</w:t>
      </w:r>
      <w:r w:rsidR="006832B3" w:rsidRPr="00DC065D">
        <w:rPr>
          <w:b/>
          <w:bCs/>
        </w:rPr>
        <w:t xml:space="preserve">  </w:t>
      </w:r>
      <w:r w:rsidRPr="00DC065D">
        <w:rPr>
          <w:b/>
          <w:bCs/>
        </w:rPr>
        <w:t xml:space="preserve">  </w:t>
      </w:r>
      <w:r w:rsidR="00237D32" w:rsidRPr="00DC065D">
        <w:t xml:space="preserve"> • </w:t>
      </w:r>
      <w:r w:rsidR="00237D32" w:rsidRPr="00DC065D">
        <w:rPr>
          <w:b/>
          <w:bCs/>
        </w:rPr>
        <w:t xml:space="preserve">Email: </w:t>
      </w:r>
      <w:r w:rsidR="00481D13" w:rsidRPr="00675E09">
        <w:rPr>
          <w:b/>
        </w:rPr>
        <w:t>navyajolly108</w:t>
      </w:r>
      <w:r w:rsidR="00237D32" w:rsidRPr="00675E09">
        <w:rPr>
          <w:b/>
        </w:rPr>
        <w:t>@gmail.com</w:t>
      </w:r>
    </w:p>
    <w:p w:rsidR="00481D13" w:rsidRDefault="00481D13" w:rsidP="00237D32">
      <w:pPr>
        <w:spacing w:after="0" w:line="240" w:lineRule="auto"/>
        <w:jc w:val="both"/>
        <w:rPr>
          <w:b/>
          <w:bCs/>
        </w:rPr>
      </w:pPr>
    </w:p>
    <w:p w:rsidR="007A33DA" w:rsidRDefault="00481D13" w:rsidP="00237D32">
      <w:pPr>
        <w:spacing w:after="0" w:line="240" w:lineRule="auto"/>
        <w:jc w:val="both"/>
        <w:rPr>
          <w:b/>
        </w:rPr>
      </w:pPr>
      <w:r>
        <w:rPr>
          <w:b/>
        </w:rPr>
        <w:t xml:space="preserve">Location: INDIA, Kerala State, Alappuzha Dt, </w:t>
      </w:r>
      <w:r w:rsidR="00C80E88">
        <w:rPr>
          <w:b/>
        </w:rPr>
        <w:t xml:space="preserve">Pin: </w:t>
      </w:r>
      <w:r>
        <w:rPr>
          <w:b/>
        </w:rPr>
        <w:t>688504</w:t>
      </w:r>
    </w:p>
    <w:p w:rsidR="00F716AD" w:rsidRDefault="00F716AD" w:rsidP="00237D32">
      <w:pPr>
        <w:spacing w:after="0" w:line="240" w:lineRule="auto"/>
        <w:jc w:val="both"/>
        <w:rPr>
          <w:b/>
        </w:rPr>
      </w:pPr>
    </w:p>
    <w:p w:rsidR="00EE247E" w:rsidRPr="00DC065D" w:rsidRDefault="00EE247E" w:rsidP="008D7E1E">
      <w:pPr>
        <w:pBdr>
          <w:bottom w:val="single" w:sz="18" w:space="5" w:color="auto"/>
        </w:pBdr>
        <w:spacing w:after="0" w:line="240" w:lineRule="auto"/>
        <w:jc w:val="both"/>
        <w:rPr>
          <w:sz w:val="24"/>
          <w:szCs w:val="24"/>
        </w:rPr>
      </w:pPr>
    </w:p>
    <w:p w:rsidR="00C80E88" w:rsidRDefault="00C80E88" w:rsidP="00481D13">
      <w:pPr>
        <w:spacing w:after="0" w:line="240" w:lineRule="auto"/>
        <w:rPr>
          <w:b/>
          <w:bCs/>
        </w:rPr>
      </w:pPr>
    </w:p>
    <w:p w:rsidR="00237D32" w:rsidRDefault="00481D13" w:rsidP="00481D13">
      <w:pPr>
        <w:spacing w:after="0" w:line="240" w:lineRule="auto"/>
        <w:rPr>
          <w:b/>
          <w:bCs/>
        </w:rPr>
      </w:pPr>
      <w:r>
        <w:rPr>
          <w:b/>
          <w:bCs/>
        </w:rPr>
        <w:t>I’m a caring and compassionate radiographer who is seeking for an opportunity in the medical sector where I want to use my knowledge and talents</w:t>
      </w:r>
      <w:r w:rsidR="00397042">
        <w:rPr>
          <w:b/>
          <w:bCs/>
        </w:rPr>
        <w:t xml:space="preserve"> for radiographic positioning and </w:t>
      </w:r>
      <w:r>
        <w:rPr>
          <w:b/>
          <w:bCs/>
        </w:rPr>
        <w:t xml:space="preserve">help the individuals in the area of health care while not compromising on the medical ethics and do the best to serve the </w:t>
      </w:r>
      <w:r w:rsidR="00397042">
        <w:rPr>
          <w:b/>
          <w:bCs/>
        </w:rPr>
        <w:t>diagnosed individuals and further advance myself in the field of radiology.</w:t>
      </w:r>
    </w:p>
    <w:p w:rsidR="00397042" w:rsidRPr="00481D13" w:rsidRDefault="00397042" w:rsidP="00397042">
      <w:pPr>
        <w:tabs>
          <w:tab w:val="left" w:pos="808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A63F37" w:rsidRPr="00A33AB7" w:rsidRDefault="00237D32" w:rsidP="00A33AB7">
      <w:pPr>
        <w:shd w:val="clear" w:color="auto" w:fill="002060"/>
        <w:spacing w:after="0" w:line="240" w:lineRule="auto"/>
        <w:jc w:val="center"/>
        <w:rPr>
          <w:b/>
          <w:bCs/>
          <w:color w:val="FFFFFF" w:themeColor="background1"/>
        </w:rPr>
      </w:pPr>
      <w:r w:rsidRPr="00DC065D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008B8D5" wp14:editId="69A7731B">
            <wp:simplePos x="0" y="0"/>
            <wp:positionH relativeFrom="column">
              <wp:posOffset>4426585</wp:posOffset>
            </wp:positionH>
            <wp:positionV relativeFrom="paragraph">
              <wp:posOffset>264795</wp:posOffset>
            </wp:positionV>
            <wp:extent cx="2330450" cy="2150110"/>
            <wp:effectExtent l="38100" t="19050" r="88900" b="40640"/>
            <wp:wrapTight wrapText="bothSides">
              <wp:wrapPolygon edited="0">
                <wp:start x="-353" y="-191"/>
                <wp:lineTo x="-353" y="3062"/>
                <wp:lineTo x="1413" y="6315"/>
                <wp:lineTo x="1413" y="7846"/>
                <wp:lineTo x="2119" y="9377"/>
                <wp:lineTo x="1589" y="15501"/>
                <wp:lineTo x="0" y="15501"/>
                <wp:lineTo x="-353" y="21051"/>
                <wp:lineTo x="883" y="21817"/>
                <wp:lineTo x="2472" y="21817"/>
                <wp:lineTo x="17657" y="21434"/>
                <wp:lineTo x="22247" y="20860"/>
                <wp:lineTo x="22247" y="766"/>
                <wp:lineTo x="20129" y="574"/>
                <wp:lineTo x="883" y="-191"/>
                <wp:lineTo x="-353" y="-191"/>
              </wp:wrapPolygon>
            </wp:wrapTight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120273" w:rsidRPr="00DC065D" w:rsidRDefault="00A33AB7" w:rsidP="00120273">
      <w:pPr>
        <w:spacing w:after="0" w:line="240" w:lineRule="auto"/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BBCE9" wp14:editId="511AED91">
                <wp:simplePos x="0" y="0"/>
                <wp:positionH relativeFrom="column">
                  <wp:posOffset>2228850</wp:posOffset>
                </wp:positionH>
                <wp:positionV relativeFrom="paragraph">
                  <wp:posOffset>92075</wp:posOffset>
                </wp:positionV>
                <wp:extent cx="2000250" cy="333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042" w:rsidRPr="00397042" w:rsidRDefault="00C80E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397042" w:rsidRPr="00397042">
                              <w:rPr>
                                <w:b/>
                              </w:rPr>
                              <w:t>MACHINES HAND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5pt;margin-top:7.25pt;width:157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" fillcolor="white [3201]" strokeweight=".5pt">
                <v:textbox>
                  <w:txbxContent>
                    <w:p w:rsidR="00397042" w:rsidRPr="00397042" w:rsidRDefault="00C80E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397042" w:rsidRPr="00397042">
                        <w:rPr>
                          <w:b/>
                        </w:rPr>
                        <w:t>MACHINES HANDLED</w:t>
                      </w:r>
                    </w:p>
                  </w:txbxContent>
                </v:textbox>
              </v:shape>
            </w:pict>
          </mc:Fallback>
        </mc:AlternateContent>
      </w:r>
      <w:r w:rsidR="00120273" w:rsidRPr="00DC065D">
        <w:t xml:space="preserve"> </w:t>
      </w:r>
    </w:p>
    <w:p w:rsidR="00237D32" w:rsidRPr="00DC065D" w:rsidRDefault="00A63F37" w:rsidP="00412467">
      <w:pPr>
        <w:spacing w:after="0" w:line="240" w:lineRule="auto"/>
        <w:jc w:val="both"/>
      </w:pPr>
      <w:r>
        <w:t xml:space="preserve">  </w:t>
      </w:r>
    </w:p>
    <w:p w:rsidR="00120273" w:rsidRDefault="00120273" w:rsidP="00412467">
      <w:pPr>
        <w:spacing w:after="0" w:line="240" w:lineRule="auto"/>
        <w:jc w:val="both"/>
      </w:pPr>
    </w:p>
    <w:p w:rsidR="00A33AB7" w:rsidRDefault="00A33AB7" w:rsidP="00412467">
      <w:pPr>
        <w:spacing w:after="0" w:line="240" w:lineRule="auto"/>
        <w:jc w:val="both"/>
      </w:pPr>
    </w:p>
    <w:p w:rsidR="00A33AB7" w:rsidRDefault="00A33AB7" w:rsidP="00412467">
      <w:pPr>
        <w:spacing w:after="0" w:line="240" w:lineRule="auto"/>
        <w:jc w:val="both"/>
      </w:pPr>
    </w:p>
    <w:p w:rsidR="00FC4670" w:rsidRDefault="00FC4670" w:rsidP="00412467">
      <w:pPr>
        <w:spacing w:after="0" w:line="240" w:lineRule="auto"/>
        <w:jc w:val="both"/>
      </w:pPr>
    </w:p>
    <w:p w:rsidR="00FC4670" w:rsidRDefault="00FC4670" w:rsidP="00412467">
      <w:pPr>
        <w:spacing w:after="0" w:line="240" w:lineRule="auto"/>
        <w:jc w:val="both"/>
      </w:pPr>
    </w:p>
    <w:p w:rsidR="00FC4670" w:rsidRDefault="00FC4670" w:rsidP="00412467">
      <w:pPr>
        <w:spacing w:after="0" w:line="240" w:lineRule="auto"/>
        <w:jc w:val="both"/>
      </w:pPr>
    </w:p>
    <w:p w:rsidR="00FC4670" w:rsidRDefault="00FC4670" w:rsidP="00412467">
      <w:pPr>
        <w:spacing w:after="0" w:line="240" w:lineRule="auto"/>
        <w:jc w:val="both"/>
      </w:pPr>
    </w:p>
    <w:p w:rsidR="00FC4670" w:rsidRDefault="00FC4670" w:rsidP="00412467">
      <w:pPr>
        <w:spacing w:after="0" w:line="240" w:lineRule="auto"/>
        <w:jc w:val="both"/>
      </w:pPr>
    </w:p>
    <w:p w:rsidR="00FC4670" w:rsidRDefault="00FC4670" w:rsidP="00412467">
      <w:pPr>
        <w:spacing w:after="0" w:line="240" w:lineRule="auto"/>
        <w:jc w:val="both"/>
      </w:pPr>
    </w:p>
    <w:p w:rsidR="00B41606" w:rsidRDefault="00C80E88" w:rsidP="004124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1873" w:rsidRDefault="00661873" w:rsidP="00412467">
      <w:pPr>
        <w:spacing w:after="0" w:line="240" w:lineRule="auto"/>
        <w:jc w:val="both"/>
        <w:rPr>
          <w:sz w:val="28"/>
          <w:szCs w:val="28"/>
        </w:rPr>
      </w:pPr>
    </w:p>
    <w:p w:rsidR="00A63F37" w:rsidRDefault="00A63F37" w:rsidP="0041246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C80E88">
        <w:rPr>
          <w:sz w:val="28"/>
          <w:szCs w:val="28"/>
        </w:rPr>
        <w:t xml:space="preserve"> </w:t>
      </w:r>
      <w:r w:rsidRPr="00C80E88">
        <w:rPr>
          <w:b/>
          <w:sz w:val="28"/>
          <w:szCs w:val="28"/>
          <w:u w:val="single"/>
        </w:rPr>
        <w:t>OTHER MACHINES HANDLED</w:t>
      </w:r>
    </w:p>
    <w:p w:rsidR="00120273" w:rsidRPr="00DC065D" w:rsidRDefault="00120273" w:rsidP="00412467">
      <w:pPr>
        <w:spacing w:after="0" w:line="240" w:lineRule="auto"/>
        <w:jc w:val="both"/>
      </w:pPr>
    </w:p>
    <w:p w:rsidR="00AF339F" w:rsidRDefault="00A63F37" w:rsidP="00AF339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b/>
        </w:rPr>
      </w:pPr>
      <w:r>
        <w:t xml:space="preserve">  </w:t>
      </w:r>
      <w:r w:rsidRPr="00A63F37">
        <w:rPr>
          <w:b/>
        </w:rPr>
        <w:t>FUJI Film  FCR CAPSULA 12</w:t>
      </w:r>
    </w:p>
    <w:p w:rsidR="00365FA9" w:rsidRDefault="00365FA9" w:rsidP="00365FA9">
      <w:pPr>
        <w:pStyle w:val="ListParagraph"/>
        <w:spacing w:after="0" w:line="240" w:lineRule="auto"/>
        <w:jc w:val="both"/>
        <w:rPr>
          <w:b/>
        </w:rPr>
      </w:pPr>
    </w:p>
    <w:p w:rsidR="00C55D4C" w:rsidRDefault="009C3D79" w:rsidP="0052388A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9738C9">
        <w:rPr>
          <w:b/>
        </w:rPr>
        <w:t xml:space="preserve"> </w:t>
      </w:r>
      <w:r w:rsidR="00C55D4C">
        <w:rPr>
          <w:b/>
        </w:rPr>
        <w:t>SIEMENS 1.5 Tesla MRI</w:t>
      </w:r>
    </w:p>
    <w:p w:rsidR="00C80E88" w:rsidRPr="00A63F37" w:rsidRDefault="00C80E88" w:rsidP="00C80E88">
      <w:pPr>
        <w:pStyle w:val="ListParagraph"/>
        <w:spacing w:after="0" w:line="240" w:lineRule="auto"/>
        <w:jc w:val="both"/>
        <w:rPr>
          <w:b/>
        </w:rPr>
      </w:pPr>
    </w:p>
    <w:p w:rsidR="00A63F37" w:rsidRDefault="00A63F37" w:rsidP="00A63F37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b/>
        </w:rPr>
      </w:pPr>
      <w:r w:rsidRPr="00A63F37">
        <w:rPr>
          <w:b/>
        </w:rPr>
        <w:t xml:space="preserve">  AGFA DR</w:t>
      </w:r>
    </w:p>
    <w:p w:rsidR="00C80E88" w:rsidRPr="00C80E88" w:rsidRDefault="00C80E88" w:rsidP="00C80E88">
      <w:pPr>
        <w:spacing w:after="0" w:line="240" w:lineRule="auto"/>
        <w:jc w:val="both"/>
        <w:rPr>
          <w:b/>
        </w:rPr>
      </w:pPr>
    </w:p>
    <w:p w:rsidR="00A63F37" w:rsidRDefault="00A63F37" w:rsidP="00A63F37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b/>
        </w:rPr>
      </w:pPr>
      <w:r w:rsidRPr="00A63F37">
        <w:rPr>
          <w:b/>
        </w:rPr>
        <w:t xml:space="preserve">  Allengers  500 </w:t>
      </w:r>
      <w:r w:rsidR="00503B6E">
        <w:rPr>
          <w:b/>
        </w:rPr>
        <w:t>mA</w:t>
      </w:r>
      <w:r w:rsidRPr="00A63F37">
        <w:rPr>
          <w:b/>
        </w:rPr>
        <w:t xml:space="preserve">  X-Ray</w:t>
      </w:r>
    </w:p>
    <w:p w:rsidR="00C80E88" w:rsidRPr="00A63F37" w:rsidRDefault="00C80E88" w:rsidP="00C80E88">
      <w:pPr>
        <w:pStyle w:val="ListParagraph"/>
        <w:spacing w:after="0" w:line="240" w:lineRule="auto"/>
        <w:jc w:val="both"/>
        <w:rPr>
          <w:b/>
        </w:rPr>
      </w:pPr>
    </w:p>
    <w:p w:rsidR="0047464C" w:rsidRPr="00AF339F" w:rsidRDefault="00A63F37" w:rsidP="00AF339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b/>
        </w:rPr>
      </w:pPr>
      <w:r w:rsidRPr="00A63F37">
        <w:rPr>
          <w:b/>
        </w:rPr>
        <w:t xml:space="preserve">  100 </w:t>
      </w:r>
      <w:r w:rsidR="00503B6E">
        <w:rPr>
          <w:b/>
        </w:rPr>
        <w:t>m</w:t>
      </w:r>
      <w:r w:rsidRPr="00A63F37">
        <w:rPr>
          <w:b/>
        </w:rPr>
        <w:t>A GE Multi Mobile Machine</w:t>
      </w:r>
    </w:p>
    <w:p w:rsidR="00120273" w:rsidRPr="00DC065D" w:rsidRDefault="00120273" w:rsidP="00412467">
      <w:pPr>
        <w:spacing w:after="0" w:line="240" w:lineRule="auto"/>
        <w:jc w:val="both"/>
      </w:pPr>
    </w:p>
    <w:p w:rsidR="00065593" w:rsidRPr="00DC065D" w:rsidRDefault="00A63F37" w:rsidP="00237D32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</w:rPr>
      </w:pPr>
      <w:r>
        <w:rPr>
          <w:b/>
          <w:bCs/>
          <w:noProof/>
          <w:color w:val="FFFFFF" w:themeColor="background1"/>
        </w:rPr>
        <w:t xml:space="preserve">PROFESSIONAL EXPERIENCE </w:t>
      </w:r>
    </w:p>
    <w:p w:rsidR="00661873" w:rsidRPr="00DC065D" w:rsidRDefault="00661873" w:rsidP="006663F0">
      <w:pPr>
        <w:pStyle w:val="BodyText"/>
        <w:tabs>
          <w:tab w:val="left" w:pos="1105"/>
          <w:tab w:val="left" w:pos="1106"/>
        </w:tabs>
        <w:spacing w:before="33" w:line="275" w:lineRule="exact"/>
        <w:ind w:left="1106"/>
        <w:rPr>
          <w:sz w:val="22"/>
          <w:szCs w:val="22"/>
        </w:rPr>
      </w:pPr>
    </w:p>
    <w:p w:rsidR="00A33AB7" w:rsidRPr="00A33AB7" w:rsidRDefault="00A63F37" w:rsidP="00A33AB7">
      <w:pPr>
        <w:pStyle w:val="ListParagraph"/>
        <w:widowControl w:val="0"/>
        <w:numPr>
          <w:ilvl w:val="0"/>
          <w:numId w:val="25"/>
        </w:numPr>
        <w:tabs>
          <w:tab w:val="left" w:pos="446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33AB7">
        <w:rPr>
          <w:b/>
          <w:w w:val="105"/>
          <w:sz w:val="24"/>
          <w:szCs w:val="24"/>
        </w:rPr>
        <w:t>M.R.I</w:t>
      </w:r>
      <w:r w:rsidRPr="00A33AB7">
        <w:rPr>
          <w:b/>
          <w:spacing w:val="-11"/>
          <w:w w:val="105"/>
          <w:sz w:val="24"/>
          <w:szCs w:val="24"/>
        </w:rPr>
        <w:t xml:space="preserve"> </w:t>
      </w:r>
      <w:r w:rsidRPr="00A33AB7">
        <w:rPr>
          <w:b/>
          <w:w w:val="105"/>
          <w:sz w:val="24"/>
          <w:szCs w:val="24"/>
        </w:rPr>
        <w:t>Procedure</w:t>
      </w:r>
      <w:r w:rsidR="00A33AB7" w:rsidRPr="00A33AB7">
        <w:rPr>
          <w:b/>
          <w:w w:val="105"/>
          <w:sz w:val="24"/>
          <w:szCs w:val="24"/>
        </w:rPr>
        <w:t xml:space="preserve">            </w:t>
      </w:r>
      <w:r w:rsidRPr="00A33AB7">
        <w:rPr>
          <w:b/>
          <w:spacing w:val="-10"/>
          <w:w w:val="105"/>
          <w:sz w:val="24"/>
          <w:szCs w:val="24"/>
        </w:rPr>
        <w:t>:</w:t>
      </w:r>
      <w:r w:rsidRPr="00A63F37">
        <w:rPr>
          <w:spacing w:val="-10"/>
          <w:w w:val="105"/>
          <w:sz w:val="24"/>
          <w:szCs w:val="24"/>
        </w:rPr>
        <w:t xml:space="preserve"> </w:t>
      </w:r>
      <w:r w:rsidR="00A33AB7">
        <w:rPr>
          <w:spacing w:val="-10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All</w:t>
      </w:r>
      <w:r w:rsidRPr="00A63F37">
        <w:rPr>
          <w:spacing w:val="-10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kind</w:t>
      </w:r>
      <w:r w:rsidRPr="00A63F37">
        <w:rPr>
          <w:spacing w:val="-10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of</w:t>
      </w:r>
      <w:r w:rsidRPr="00A63F37">
        <w:rPr>
          <w:spacing w:val="-10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plain</w:t>
      </w:r>
      <w:r w:rsidRPr="00A63F37">
        <w:rPr>
          <w:spacing w:val="-10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and</w:t>
      </w:r>
      <w:r w:rsidRPr="00A63F37">
        <w:rPr>
          <w:spacing w:val="-11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contrast</w:t>
      </w:r>
      <w:r w:rsidRPr="00A63F37">
        <w:rPr>
          <w:spacing w:val="-10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studies,</w:t>
      </w:r>
      <w:r w:rsidRPr="00A63F37">
        <w:rPr>
          <w:spacing w:val="-10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M.R.A,</w:t>
      </w:r>
      <w:r w:rsidRPr="00A63F37">
        <w:rPr>
          <w:spacing w:val="-10"/>
          <w:w w:val="105"/>
          <w:sz w:val="24"/>
          <w:szCs w:val="24"/>
        </w:rPr>
        <w:t xml:space="preserve"> </w:t>
      </w:r>
      <w:r w:rsidRPr="00A63F37">
        <w:rPr>
          <w:spacing w:val="-2"/>
          <w:w w:val="105"/>
          <w:sz w:val="24"/>
          <w:szCs w:val="24"/>
        </w:rPr>
        <w:t>M.R.V.</w:t>
      </w:r>
    </w:p>
    <w:p w:rsidR="00A33AB7" w:rsidRPr="00A63F37" w:rsidRDefault="00A33AB7" w:rsidP="00A33AB7">
      <w:pPr>
        <w:pStyle w:val="ListParagraph"/>
        <w:widowControl w:val="0"/>
        <w:tabs>
          <w:tab w:val="left" w:pos="4461"/>
        </w:tabs>
        <w:autoSpaceDE w:val="0"/>
        <w:autoSpaceDN w:val="0"/>
        <w:spacing w:after="0" w:line="240" w:lineRule="auto"/>
        <w:ind w:left="360"/>
        <w:jc w:val="both"/>
        <w:rPr>
          <w:sz w:val="24"/>
          <w:szCs w:val="24"/>
        </w:rPr>
      </w:pPr>
    </w:p>
    <w:p w:rsidR="00A63F37" w:rsidRPr="00A33AB7" w:rsidRDefault="00A63F37" w:rsidP="00A63F37">
      <w:pPr>
        <w:pStyle w:val="ListParagraph"/>
        <w:widowControl w:val="0"/>
        <w:numPr>
          <w:ilvl w:val="0"/>
          <w:numId w:val="25"/>
        </w:numPr>
        <w:tabs>
          <w:tab w:val="left" w:pos="4461"/>
        </w:tabs>
        <w:autoSpaceDE w:val="0"/>
        <w:autoSpaceDN w:val="0"/>
        <w:spacing w:before="32" w:after="0" w:line="285" w:lineRule="auto"/>
        <w:ind w:right="706"/>
        <w:jc w:val="both"/>
        <w:rPr>
          <w:sz w:val="24"/>
          <w:szCs w:val="24"/>
        </w:rPr>
      </w:pPr>
      <w:r w:rsidRPr="00A33AB7">
        <w:rPr>
          <w:b/>
          <w:w w:val="105"/>
          <w:sz w:val="24"/>
          <w:szCs w:val="24"/>
        </w:rPr>
        <w:t>Spiral</w:t>
      </w:r>
      <w:r w:rsidR="00F45B27">
        <w:rPr>
          <w:b/>
          <w:spacing w:val="-4"/>
          <w:w w:val="105"/>
          <w:sz w:val="24"/>
          <w:szCs w:val="24"/>
        </w:rPr>
        <w:t xml:space="preserve"> </w:t>
      </w:r>
      <w:r w:rsidRPr="00A33AB7">
        <w:rPr>
          <w:b/>
          <w:w w:val="105"/>
          <w:sz w:val="24"/>
          <w:szCs w:val="24"/>
        </w:rPr>
        <w:t>CT</w:t>
      </w:r>
      <w:r w:rsidR="00F45B27">
        <w:rPr>
          <w:b/>
          <w:spacing w:val="-4"/>
          <w:w w:val="105"/>
          <w:sz w:val="24"/>
          <w:szCs w:val="24"/>
        </w:rPr>
        <w:t xml:space="preserve"> </w:t>
      </w:r>
      <w:r w:rsidR="00A33AB7">
        <w:rPr>
          <w:b/>
          <w:w w:val="105"/>
          <w:sz w:val="24"/>
          <w:szCs w:val="24"/>
        </w:rPr>
        <w:t>P</w:t>
      </w:r>
      <w:r w:rsidR="00A33AB7" w:rsidRPr="00A33AB7">
        <w:rPr>
          <w:b/>
          <w:w w:val="105"/>
          <w:sz w:val="24"/>
          <w:szCs w:val="24"/>
        </w:rPr>
        <w:t>rocedures</w:t>
      </w:r>
      <w:r w:rsidR="00F45B27">
        <w:rPr>
          <w:b/>
          <w:w w:val="105"/>
          <w:sz w:val="24"/>
          <w:szCs w:val="24"/>
        </w:rPr>
        <w:t xml:space="preserve"> </w:t>
      </w:r>
      <w:r w:rsidR="00A33AB7">
        <w:rPr>
          <w:b/>
          <w:w w:val="105"/>
          <w:sz w:val="24"/>
          <w:szCs w:val="24"/>
        </w:rPr>
        <w:t>:</w:t>
      </w:r>
      <w:r w:rsidR="00F45B27">
        <w:rPr>
          <w:b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All</w:t>
      </w:r>
      <w:r w:rsidRPr="00A63F37">
        <w:rPr>
          <w:spacing w:val="-4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kind</w:t>
      </w:r>
      <w:r w:rsidRPr="00A63F37">
        <w:rPr>
          <w:spacing w:val="-4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of</w:t>
      </w:r>
      <w:r w:rsidRPr="00A63F37">
        <w:rPr>
          <w:spacing w:val="-4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plain</w:t>
      </w:r>
      <w:r w:rsidRPr="00A63F37">
        <w:rPr>
          <w:spacing w:val="-4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and</w:t>
      </w:r>
      <w:r w:rsidRPr="00A63F37">
        <w:rPr>
          <w:spacing w:val="-4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contrast</w:t>
      </w:r>
      <w:r w:rsidRPr="00A63F37">
        <w:rPr>
          <w:spacing w:val="-4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studies,</w:t>
      </w:r>
      <w:r w:rsidRPr="00A63F37">
        <w:rPr>
          <w:spacing w:val="-4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Chest</w:t>
      </w:r>
      <w:r w:rsidRPr="00A63F37">
        <w:rPr>
          <w:spacing w:val="-4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HRCT,</w:t>
      </w:r>
      <w:r w:rsidRPr="00A63F37">
        <w:rPr>
          <w:spacing w:val="-4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 xml:space="preserve">Angiogram procedures like Cerebral </w:t>
      </w:r>
      <w:r w:rsidR="00701FD3">
        <w:rPr>
          <w:w w:val="105"/>
          <w:sz w:val="24"/>
          <w:szCs w:val="24"/>
        </w:rPr>
        <w:t>Angiogram</w:t>
      </w:r>
      <w:r w:rsidRPr="00A63F37">
        <w:rPr>
          <w:w w:val="105"/>
          <w:sz w:val="24"/>
          <w:szCs w:val="24"/>
        </w:rPr>
        <w:t>,</w:t>
      </w:r>
      <w:r w:rsidR="00A33AB7">
        <w:rPr>
          <w:w w:val="105"/>
          <w:sz w:val="24"/>
          <w:szCs w:val="24"/>
        </w:rPr>
        <w:t xml:space="preserve"> </w:t>
      </w:r>
      <w:r w:rsidR="009A0618">
        <w:rPr>
          <w:w w:val="105"/>
          <w:sz w:val="24"/>
          <w:szCs w:val="24"/>
        </w:rPr>
        <w:t>P</w:t>
      </w:r>
      <w:r w:rsidR="00A33AB7" w:rsidRPr="00A63F37">
        <w:rPr>
          <w:w w:val="105"/>
          <w:sz w:val="24"/>
          <w:szCs w:val="24"/>
        </w:rPr>
        <w:t>ulmonary</w:t>
      </w:r>
      <w:r w:rsidRPr="00A63F37">
        <w:rPr>
          <w:w w:val="105"/>
          <w:sz w:val="24"/>
          <w:szCs w:val="24"/>
        </w:rPr>
        <w:t xml:space="preserve"> </w:t>
      </w:r>
      <w:r w:rsidR="00701FD3">
        <w:rPr>
          <w:w w:val="105"/>
          <w:sz w:val="24"/>
          <w:szCs w:val="24"/>
        </w:rPr>
        <w:t xml:space="preserve">Angiogram </w:t>
      </w:r>
      <w:r w:rsidRPr="00A63F37">
        <w:rPr>
          <w:w w:val="105"/>
          <w:sz w:val="24"/>
          <w:szCs w:val="24"/>
        </w:rPr>
        <w:t xml:space="preserve">and </w:t>
      </w:r>
      <w:r w:rsidR="009A0618">
        <w:rPr>
          <w:w w:val="105"/>
          <w:sz w:val="24"/>
          <w:szCs w:val="24"/>
        </w:rPr>
        <w:t>R</w:t>
      </w:r>
      <w:r w:rsidR="00A33AB7" w:rsidRPr="00A63F37">
        <w:rPr>
          <w:w w:val="105"/>
          <w:sz w:val="24"/>
          <w:szCs w:val="24"/>
        </w:rPr>
        <w:t>enal</w:t>
      </w:r>
      <w:r w:rsidRPr="00A63F37">
        <w:rPr>
          <w:w w:val="105"/>
          <w:sz w:val="24"/>
          <w:szCs w:val="24"/>
        </w:rPr>
        <w:t xml:space="preserve"> </w:t>
      </w:r>
      <w:r w:rsidR="009A0618">
        <w:rPr>
          <w:w w:val="105"/>
          <w:sz w:val="24"/>
          <w:szCs w:val="24"/>
        </w:rPr>
        <w:t>Angiogram</w:t>
      </w:r>
      <w:r w:rsidRPr="00A63F37">
        <w:rPr>
          <w:w w:val="105"/>
          <w:sz w:val="24"/>
          <w:szCs w:val="24"/>
        </w:rPr>
        <w:t>.</w:t>
      </w:r>
    </w:p>
    <w:p w:rsidR="00A33AB7" w:rsidRPr="00A33AB7" w:rsidRDefault="00A33AB7" w:rsidP="00A33AB7">
      <w:pPr>
        <w:widowControl w:val="0"/>
        <w:tabs>
          <w:tab w:val="left" w:pos="4461"/>
        </w:tabs>
        <w:autoSpaceDE w:val="0"/>
        <w:autoSpaceDN w:val="0"/>
        <w:spacing w:before="32" w:after="0" w:line="285" w:lineRule="auto"/>
        <w:ind w:right="706"/>
        <w:jc w:val="both"/>
        <w:rPr>
          <w:sz w:val="24"/>
          <w:szCs w:val="24"/>
        </w:rPr>
      </w:pPr>
    </w:p>
    <w:p w:rsidR="00A33AB7" w:rsidRPr="00BD77FE" w:rsidRDefault="00A63F37" w:rsidP="00BD77FE">
      <w:pPr>
        <w:pStyle w:val="ListParagraph"/>
        <w:widowControl w:val="0"/>
        <w:numPr>
          <w:ilvl w:val="0"/>
          <w:numId w:val="25"/>
        </w:numPr>
        <w:tabs>
          <w:tab w:val="left" w:pos="4461"/>
        </w:tabs>
        <w:autoSpaceDE w:val="0"/>
        <w:autoSpaceDN w:val="0"/>
        <w:spacing w:before="2" w:after="0" w:line="285" w:lineRule="auto"/>
        <w:ind w:right="376"/>
        <w:jc w:val="both"/>
        <w:rPr>
          <w:sz w:val="24"/>
          <w:szCs w:val="24"/>
        </w:rPr>
      </w:pPr>
      <w:r w:rsidRPr="00A33AB7">
        <w:rPr>
          <w:b/>
          <w:w w:val="105"/>
          <w:sz w:val="24"/>
          <w:szCs w:val="24"/>
        </w:rPr>
        <w:t>Routine</w:t>
      </w:r>
      <w:r w:rsidRPr="00A33AB7">
        <w:rPr>
          <w:b/>
          <w:spacing w:val="-2"/>
          <w:w w:val="105"/>
          <w:sz w:val="24"/>
          <w:szCs w:val="24"/>
        </w:rPr>
        <w:t xml:space="preserve"> </w:t>
      </w:r>
      <w:r w:rsidRPr="00A33AB7">
        <w:rPr>
          <w:b/>
          <w:w w:val="105"/>
          <w:sz w:val="24"/>
          <w:szCs w:val="24"/>
        </w:rPr>
        <w:t>Radiography</w:t>
      </w:r>
      <w:r w:rsidR="00A33AB7" w:rsidRPr="00A33AB7">
        <w:rPr>
          <w:b/>
          <w:spacing w:val="-2"/>
          <w:w w:val="105"/>
          <w:sz w:val="24"/>
          <w:szCs w:val="24"/>
        </w:rPr>
        <w:t xml:space="preserve">   </w:t>
      </w:r>
      <w:r w:rsidRPr="00A33AB7">
        <w:rPr>
          <w:b/>
          <w:spacing w:val="-2"/>
          <w:w w:val="105"/>
          <w:sz w:val="24"/>
          <w:szCs w:val="24"/>
        </w:rPr>
        <w:t>:</w:t>
      </w:r>
      <w:r w:rsidR="00A33AB7">
        <w:rPr>
          <w:spacing w:val="-2"/>
          <w:w w:val="105"/>
          <w:sz w:val="24"/>
          <w:szCs w:val="24"/>
        </w:rPr>
        <w:t xml:space="preserve"> </w:t>
      </w:r>
      <w:r w:rsidRPr="00A63F37">
        <w:rPr>
          <w:spacing w:val="-2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Conventional</w:t>
      </w:r>
      <w:r w:rsidRPr="00A63F37">
        <w:rPr>
          <w:spacing w:val="-2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x-rays</w:t>
      </w:r>
      <w:r w:rsidRPr="00A63F37">
        <w:rPr>
          <w:spacing w:val="-2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like</w:t>
      </w:r>
      <w:r w:rsidRPr="00A63F37">
        <w:rPr>
          <w:spacing w:val="-2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chest,</w:t>
      </w:r>
      <w:r w:rsidRPr="00A63F37">
        <w:rPr>
          <w:spacing w:val="-2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skull,</w:t>
      </w:r>
      <w:r w:rsidRPr="00A63F37">
        <w:rPr>
          <w:spacing w:val="-2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extremities,</w:t>
      </w:r>
      <w:r w:rsidRPr="00A63F37">
        <w:rPr>
          <w:spacing w:val="-2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spines,</w:t>
      </w:r>
      <w:r w:rsidRPr="00A63F37">
        <w:rPr>
          <w:spacing w:val="-2"/>
          <w:w w:val="105"/>
          <w:sz w:val="24"/>
          <w:szCs w:val="24"/>
        </w:rPr>
        <w:t xml:space="preserve"> </w:t>
      </w:r>
      <w:r w:rsidRPr="00A63F37">
        <w:rPr>
          <w:w w:val="105"/>
          <w:sz w:val="24"/>
          <w:szCs w:val="24"/>
        </w:rPr>
        <w:t>abdomen and contrast investigations like IVP, AUG, HSG, sinogram etc.</w:t>
      </w:r>
    </w:p>
    <w:p w:rsidR="00A33AB7" w:rsidRPr="00A63F37" w:rsidRDefault="00A33AB7" w:rsidP="00A33AB7">
      <w:pPr>
        <w:pStyle w:val="ListParagraph"/>
        <w:widowControl w:val="0"/>
        <w:tabs>
          <w:tab w:val="left" w:pos="4461"/>
        </w:tabs>
        <w:autoSpaceDE w:val="0"/>
        <w:autoSpaceDN w:val="0"/>
        <w:spacing w:before="2" w:after="0" w:line="285" w:lineRule="auto"/>
        <w:ind w:left="360" w:right="376"/>
        <w:jc w:val="both"/>
        <w:rPr>
          <w:sz w:val="24"/>
          <w:szCs w:val="24"/>
        </w:rPr>
      </w:pPr>
    </w:p>
    <w:p w:rsidR="006663F0" w:rsidRPr="00661873" w:rsidRDefault="00A63F37" w:rsidP="00661873">
      <w:pPr>
        <w:pStyle w:val="ListParagraph"/>
        <w:widowControl w:val="0"/>
        <w:numPr>
          <w:ilvl w:val="0"/>
          <w:numId w:val="25"/>
        </w:numPr>
        <w:tabs>
          <w:tab w:val="left" w:pos="4461"/>
        </w:tabs>
        <w:autoSpaceDE w:val="0"/>
        <w:autoSpaceDN w:val="0"/>
        <w:spacing w:before="1" w:after="0" w:line="285" w:lineRule="auto"/>
        <w:ind w:right="333"/>
        <w:jc w:val="both"/>
        <w:rPr>
          <w:sz w:val="24"/>
          <w:szCs w:val="24"/>
        </w:rPr>
      </w:pPr>
      <w:r w:rsidRPr="00A33AB7">
        <w:rPr>
          <w:b/>
          <w:w w:val="105"/>
          <w:sz w:val="24"/>
          <w:szCs w:val="24"/>
        </w:rPr>
        <w:t>Gastro</w:t>
      </w:r>
      <w:r w:rsidR="007B058C" w:rsidRPr="00913464">
        <w:rPr>
          <w:b/>
          <w:w w:val="105"/>
          <w:sz w:val="24"/>
          <w:szCs w:val="24"/>
        </w:rPr>
        <w:t>-</w:t>
      </w:r>
      <w:r w:rsidRPr="00913464">
        <w:rPr>
          <w:b/>
          <w:w w:val="105"/>
          <w:sz w:val="24"/>
          <w:szCs w:val="24"/>
        </w:rPr>
        <w:t>Intestinal</w:t>
      </w:r>
      <w:r w:rsidR="00913464">
        <w:rPr>
          <w:b/>
          <w:w w:val="105"/>
          <w:sz w:val="24"/>
          <w:szCs w:val="24"/>
        </w:rPr>
        <w:t xml:space="preserve"> </w:t>
      </w:r>
      <w:r w:rsidRPr="00913464">
        <w:rPr>
          <w:b/>
          <w:w w:val="105"/>
          <w:sz w:val="24"/>
          <w:szCs w:val="24"/>
        </w:rPr>
        <w:t>Radiography:</w:t>
      </w:r>
      <w:r w:rsidRPr="00A63F37">
        <w:rPr>
          <w:w w:val="105"/>
          <w:sz w:val="24"/>
          <w:szCs w:val="24"/>
        </w:rPr>
        <w:t xml:space="preserve"> All </w:t>
      </w:r>
      <w:r w:rsidR="007C019A">
        <w:rPr>
          <w:w w:val="105"/>
          <w:sz w:val="24"/>
          <w:szCs w:val="24"/>
        </w:rPr>
        <w:t>b</w:t>
      </w:r>
      <w:r w:rsidRPr="00A63F37">
        <w:rPr>
          <w:w w:val="105"/>
          <w:sz w:val="24"/>
          <w:szCs w:val="24"/>
        </w:rPr>
        <w:t>arium procedures like Barium swallo</w:t>
      </w:r>
      <w:r w:rsidR="007C019A">
        <w:rPr>
          <w:w w:val="105"/>
          <w:sz w:val="24"/>
          <w:szCs w:val="24"/>
        </w:rPr>
        <w:t>w, B</w:t>
      </w:r>
      <w:r w:rsidRPr="00A63F37">
        <w:rPr>
          <w:w w:val="105"/>
          <w:sz w:val="24"/>
          <w:szCs w:val="24"/>
        </w:rPr>
        <w:t>arium meal series, Barium enema.</w:t>
      </w:r>
    </w:p>
    <w:p w:rsidR="00E32758" w:rsidRPr="00DC065D" w:rsidRDefault="00E32758" w:rsidP="00237D32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</w:rPr>
      </w:pPr>
      <w:r w:rsidRPr="00DC065D">
        <w:rPr>
          <w:b/>
          <w:bCs/>
          <w:noProof/>
          <w:color w:val="FFFFFF" w:themeColor="background1"/>
        </w:rPr>
        <w:lastRenderedPageBreak/>
        <w:t xml:space="preserve"> SKILLS</w:t>
      </w:r>
      <w:r w:rsidR="00A33AB7">
        <w:rPr>
          <w:b/>
          <w:bCs/>
          <w:noProof/>
          <w:color w:val="FFFFFF" w:themeColor="background1"/>
        </w:rPr>
        <w:t>ETS</w:t>
      </w:r>
    </w:p>
    <w:p w:rsidR="00E32758" w:rsidRPr="00DC065D" w:rsidRDefault="00E32758" w:rsidP="00E32758">
      <w:pPr>
        <w:spacing w:after="0" w:line="240" w:lineRule="auto"/>
        <w:jc w:val="both"/>
      </w:pPr>
    </w:p>
    <w:p w:rsidR="00C80E88" w:rsidRPr="00F716AD" w:rsidRDefault="00A33AB7" w:rsidP="00A33AB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16AD">
        <w:rPr>
          <w:rFonts w:ascii="Calibri" w:hAnsi="Calibri" w:cs="Calibri"/>
          <w:sz w:val="24"/>
          <w:szCs w:val="24"/>
        </w:rPr>
        <w:t>Ability in managing poly</w:t>
      </w:r>
      <w:r w:rsidR="00C80E88" w:rsidRPr="00F716AD">
        <w:rPr>
          <w:rFonts w:ascii="Calibri" w:hAnsi="Calibri" w:cs="Calibri"/>
          <w:sz w:val="24"/>
          <w:szCs w:val="24"/>
        </w:rPr>
        <w:t>trauma patients and handling emergency situations</w:t>
      </w:r>
      <w:r w:rsidR="003B5DE0" w:rsidRPr="00F716AD">
        <w:rPr>
          <w:rFonts w:ascii="Calibri" w:hAnsi="Calibri" w:cs="Calibri"/>
          <w:sz w:val="24"/>
          <w:szCs w:val="24"/>
        </w:rPr>
        <w:t>.</w:t>
      </w:r>
    </w:p>
    <w:p w:rsidR="00C80E88" w:rsidRPr="00F716AD" w:rsidRDefault="00C80E88" w:rsidP="00C80E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06A29" w:rsidRPr="00F716AD" w:rsidRDefault="00C80E88" w:rsidP="00C80E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16AD">
        <w:rPr>
          <w:rFonts w:ascii="Calibri" w:hAnsi="Calibri" w:cs="Calibri"/>
          <w:sz w:val="24"/>
          <w:szCs w:val="24"/>
        </w:rPr>
        <w:t>Managing automatic processing films</w:t>
      </w:r>
      <w:r w:rsidR="003B5DE0" w:rsidRPr="00F716AD">
        <w:rPr>
          <w:rFonts w:ascii="Calibri" w:hAnsi="Calibri" w:cs="Calibri"/>
          <w:sz w:val="24"/>
          <w:szCs w:val="24"/>
        </w:rPr>
        <w:t>.</w:t>
      </w:r>
    </w:p>
    <w:p w:rsidR="00C80E88" w:rsidRPr="00F716AD" w:rsidRDefault="00C80E88" w:rsidP="00C80E88">
      <w:pPr>
        <w:pStyle w:val="ListParagraph"/>
        <w:rPr>
          <w:rFonts w:ascii="Calibri" w:hAnsi="Calibri" w:cs="Calibri"/>
          <w:sz w:val="24"/>
          <w:szCs w:val="24"/>
        </w:rPr>
      </w:pPr>
    </w:p>
    <w:p w:rsidR="00C80E88" w:rsidRPr="00F716AD" w:rsidRDefault="00C80E88" w:rsidP="00C80E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16AD">
        <w:rPr>
          <w:rFonts w:ascii="Calibri" w:hAnsi="Calibri" w:cs="Calibri"/>
          <w:sz w:val="24"/>
          <w:szCs w:val="24"/>
        </w:rPr>
        <w:t>Well versed in all MRI</w:t>
      </w:r>
      <w:r w:rsidR="00525FAE" w:rsidRPr="00F716AD">
        <w:rPr>
          <w:rFonts w:ascii="Calibri" w:hAnsi="Calibri" w:cs="Calibri"/>
          <w:sz w:val="24"/>
          <w:szCs w:val="24"/>
        </w:rPr>
        <w:t>, C</w:t>
      </w:r>
      <w:r w:rsidRPr="00F716AD">
        <w:rPr>
          <w:rFonts w:ascii="Calibri" w:hAnsi="Calibri" w:cs="Calibri"/>
          <w:sz w:val="24"/>
          <w:szCs w:val="24"/>
        </w:rPr>
        <w:t xml:space="preserve">T &amp; X-Ray </w:t>
      </w:r>
      <w:r w:rsidR="003B5DE0" w:rsidRPr="00F716AD">
        <w:rPr>
          <w:rFonts w:ascii="Calibri" w:hAnsi="Calibri" w:cs="Calibri"/>
          <w:sz w:val="24"/>
          <w:szCs w:val="24"/>
        </w:rPr>
        <w:t>t</w:t>
      </w:r>
      <w:r w:rsidRPr="00F716AD">
        <w:rPr>
          <w:rFonts w:ascii="Calibri" w:hAnsi="Calibri" w:cs="Calibri"/>
          <w:sz w:val="24"/>
          <w:szCs w:val="24"/>
        </w:rPr>
        <w:t>echniques</w:t>
      </w:r>
      <w:r w:rsidR="003B5DE0" w:rsidRPr="00F716AD">
        <w:rPr>
          <w:rFonts w:ascii="Calibri" w:hAnsi="Calibri" w:cs="Calibri"/>
          <w:sz w:val="24"/>
          <w:szCs w:val="24"/>
        </w:rPr>
        <w:t>.</w:t>
      </w:r>
    </w:p>
    <w:p w:rsidR="00C80E88" w:rsidRPr="00F716AD" w:rsidRDefault="00C80E88" w:rsidP="00C80E88">
      <w:pPr>
        <w:pStyle w:val="ListParagraph"/>
        <w:rPr>
          <w:rFonts w:ascii="Calibri" w:hAnsi="Calibri" w:cs="Calibri"/>
          <w:sz w:val="24"/>
          <w:szCs w:val="24"/>
        </w:rPr>
      </w:pPr>
    </w:p>
    <w:p w:rsidR="00C80E88" w:rsidRPr="00F716AD" w:rsidRDefault="00C80E88" w:rsidP="00C80E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16AD">
        <w:rPr>
          <w:rFonts w:ascii="Calibri" w:hAnsi="Calibri" w:cs="Calibri"/>
          <w:sz w:val="24"/>
          <w:szCs w:val="24"/>
        </w:rPr>
        <w:t xml:space="preserve">Can do 3D reconstructions for both soft tissues and bones as </w:t>
      </w:r>
      <w:r w:rsidR="003B5DE0" w:rsidRPr="00F716AD">
        <w:rPr>
          <w:rFonts w:ascii="Calibri" w:hAnsi="Calibri" w:cs="Calibri"/>
          <w:sz w:val="24"/>
          <w:szCs w:val="24"/>
        </w:rPr>
        <w:t>w</w:t>
      </w:r>
      <w:r w:rsidRPr="00F716AD">
        <w:rPr>
          <w:rFonts w:ascii="Calibri" w:hAnsi="Calibri" w:cs="Calibri"/>
          <w:sz w:val="24"/>
          <w:szCs w:val="24"/>
        </w:rPr>
        <w:t>ell as produce best quality films</w:t>
      </w:r>
      <w:r w:rsidR="003B5DE0" w:rsidRPr="00F716AD">
        <w:rPr>
          <w:rFonts w:ascii="Calibri" w:hAnsi="Calibri" w:cs="Calibri"/>
          <w:sz w:val="24"/>
          <w:szCs w:val="24"/>
        </w:rPr>
        <w:t>.</w:t>
      </w:r>
      <w:r w:rsidRPr="00F716AD">
        <w:rPr>
          <w:rFonts w:ascii="Calibri" w:hAnsi="Calibri" w:cs="Calibri"/>
          <w:sz w:val="24"/>
          <w:szCs w:val="24"/>
        </w:rPr>
        <w:t xml:space="preserve"> </w:t>
      </w:r>
    </w:p>
    <w:p w:rsidR="00C80E88" w:rsidRPr="00F716AD" w:rsidRDefault="00C80E88" w:rsidP="00C80E88">
      <w:pPr>
        <w:pStyle w:val="ListParagraph"/>
        <w:rPr>
          <w:rFonts w:ascii="Calibri" w:hAnsi="Calibri" w:cs="Calibri"/>
          <w:sz w:val="24"/>
          <w:szCs w:val="24"/>
        </w:rPr>
      </w:pPr>
    </w:p>
    <w:p w:rsidR="00C80E88" w:rsidRPr="00F716AD" w:rsidRDefault="00C80E88" w:rsidP="00C80E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16AD">
        <w:rPr>
          <w:rFonts w:ascii="Calibri" w:hAnsi="Calibri" w:cs="Calibri"/>
          <w:sz w:val="24"/>
          <w:szCs w:val="24"/>
        </w:rPr>
        <w:t>Can be a best individual within the team and cooperative</w:t>
      </w:r>
      <w:r w:rsidR="00964C32" w:rsidRPr="00F716AD">
        <w:rPr>
          <w:rFonts w:ascii="Calibri" w:hAnsi="Calibri" w:cs="Calibri"/>
          <w:sz w:val="24"/>
          <w:szCs w:val="24"/>
        </w:rPr>
        <w:t>.</w:t>
      </w:r>
    </w:p>
    <w:p w:rsidR="00C80E88" w:rsidRPr="00F716AD" w:rsidRDefault="00C80E88" w:rsidP="00C80E88">
      <w:pPr>
        <w:pStyle w:val="ListParagraph"/>
        <w:rPr>
          <w:rFonts w:ascii="Calibri" w:hAnsi="Calibri" w:cs="Calibri"/>
          <w:sz w:val="24"/>
          <w:szCs w:val="24"/>
        </w:rPr>
      </w:pPr>
    </w:p>
    <w:p w:rsidR="00C80E88" w:rsidRPr="00F716AD" w:rsidRDefault="00C80E88" w:rsidP="00C80E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16AD">
        <w:rPr>
          <w:rFonts w:ascii="Calibri" w:hAnsi="Calibri" w:cs="Calibri"/>
          <w:sz w:val="24"/>
          <w:szCs w:val="24"/>
        </w:rPr>
        <w:t xml:space="preserve">Hospital </w:t>
      </w:r>
      <w:r w:rsidR="00964C32" w:rsidRPr="00F716AD">
        <w:rPr>
          <w:rFonts w:ascii="Calibri" w:hAnsi="Calibri" w:cs="Calibri"/>
          <w:sz w:val="24"/>
          <w:szCs w:val="24"/>
        </w:rPr>
        <w:t>p</w:t>
      </w:r>
      <w:r w:rsidRPr="00F716AD">
        <w:rPr>
          <w:rFonts w:ascii="Calibri" w:hAnsi="Calibri" w:cs="Calibri"/>
          <w:sz w:val="24"/>
          <w:szCs w:val="24"/>
        </w:rPr>
        <w:t>ractices and patient care</w:t>
      </w:r>
      <w:r w:rsidR="00964C32" w:rsidRPr="00F716AD">
        <w:rPr>
          <w:rFonts w:ascii="Calibri" w:hAnsi="Calibri" w:cs="Calibri"/>
          <w:sz w:val="24"/>
          <w:szCs w:val="24"/>
        </w:rPr>
        <w:t>.</w:t>
      </w:r>
    </w:p>
    <w:p w:rsidR="00F716AD" w:rsidRPr="00F716AD" w:rsidRDefault="00F716AD" w:rsidP="00F716AD">
      <w:pPr>
        <w:pStyle w:val="ListParagraph"/>
        <w:rPr>
          <w:rFonts w:ascii="Calibri" w:hAnsi="Calibri" w:cs="Calibri"/>
          <w:sz w:val="24"/>
          <w:szCs w:val="24"/>
        </w:rPr>
      </w:pPr>
    </w:p>
    <w:p w:rsidR="00F716AD" w:rsidRPr="00F716AD" w:rsidRDefault="00F716AD" w:rsidP="00C80E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16AD">
        <w:rPr>
          <w:rFonts w:ascii="Calibri" w:hAnsi="Calibri" w:cs="Calibri"/>
          <w:sz w:val="24"/>
          <w:szCs w:val="24"/>
        </w:rPr>
        <w:t xml:space="preserve">Critical </w:t>
      </w:r>
      <w:r w:rsidR="00CE7583">
        <w:rPr>
          <w:rFonts w:ascii="Calibri" w:hAnsi="Calibri" w:cs="Calibri"/>
          <w:sz w:val="24"/>
          <w:szCs w:val="24"/>
        </w:rPr>
        <w:t>t</w:t>
      </w:r>
      <w:r w:rsidRPr="00F716AD">
        <w:rPr>
          <w:rFonts w:ascii="Calibri" w:hAnsi="Calibri" w:cs="Calibri"/>
          <w:sz w:val="24"/>
          <w:szCs w:val="24"/>
        </w:rPr>
        <w:t xml:space="preserve">hinking and </w:t>
      </w:r>
      <w:r w:rsidR="00F67214">
        <w:rPr>
          <w:rFonts w:ascii="Calibri" w:hAnsi="Calibri" w:cs="Calibri"/>
          <w:sz w:val="24"/>
          <w:szCs w:val="24"/>
        </w:rPr>
        <w:t>s</w:t>
      </w:r>
      <w:r w:rsidRPr="00F716AD">
        <w:rPr>
          <w:rFonts w:ascii="Calibri" w:hAnsi="Calibri" w:cs="Calibri"/>
          <w:sz w:val="24"/>
          <w:szCs w:val="24"/>
        </w:rPr>
        <w:t xml:space="preserve">ervice oriented. </w:t>
      </w:r>
    </w:p>
    <w:p w:rsidR="00F716AD" w:rsidRPr="00F716AD" w:rsidRDefault="00F716AD" w:rsidP="00F716AD">
      <w:pPr>
        <w:pStyle w:val="ListParagraph"/>
        <w:rPr>
          <w:rFonts w:ascii="Calibri" w:hAnsi="Calibri" w:cs="Calibri"/>
          <w:sz w:val="24"/>
          <w:szCs w:val="24"/>
        </w:rPr>
      </w:pPr>
    </w:p>
    <w:p w:rsidR="008967C8" w:rsidRDefault="00F716AD" w:rsidP="0080580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16AD">
        <w:rPr>
          <w:rFonts w:ascii="Calibri" w:hAnsi="Calibri" w:cs="Calibri"/>
          <w:sz w:val="24"/>
          <w:szCs w:val="24"/>
        </w:rPr>
        <w:t xml:space="preserve">Excellent communication and highly confident individual.  </w:t>
      </w:r>
    </w:p>
    <w:p w:rsidR="00805808" w:rsidRPr="00805808" w:rsidRDefault="00805808" w:rsidP="0080580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67C8" w:rsidRPr="00DC065D" w:rsidRDefault="008967C8" w:rsidP="008967C8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</w:rPr>
      </w:pPr>
      <w:r>
        <w:rPr>
          <w:b/>
          <w:bCs/>
          <w:noProof/>
          <w:color w:val="FFFFFF" w:themeColor="background1"/>
        </w:rPr>
        <w:t xml:space="preserve">WORK EXPERIENCE </w:t>
      </w:r>
    </w:p>
    <w:p w:rsidR="00F55207" w:rsidRDefault="00F55207" w:rsidP="00F55207">
      <w:pPr>
        <w:pStyle w:val="ListParagraph"/>
        <w:spacing w:after="0"/>
        <w:jc w:val="both"/>
        <w:rPr>
          <w:rFonts w:ascii="Calibri" w:hAnsi="Calibri" w:cs="Calibri"/>
          <w:b/>
        </w:rPr>
      </w:pPr>
    </w:p>
    <w:p w:rsidR="00F55207" w:rsidRPr="00F55207" w:rsidRDefault="00F55207" w:rsidP="00F55207">
      <w:pPr>
        <w:pStyle w:val="ListParagraph"/>
        <w:numPr>
          <w:ilvl w:val="0"/>
          <w:numId w:val="32"/>
        </w:numPr>
        <w:spacing w:after="0"/>
        <w:jc w:val="both"/>
        <w:rPr>
          <w:rFonts w:ascii="Calibri" w:hAnsi="Calibri" w:cs="Calibri"/>
          <w:b/>
        </w:rPr>
      </w:pPr>
      <w:r w:rsidRPr="00F55207">
        <w:rPr>
          <w:rFonts w:ascii="Calibri" w:hAnsi="Calibri" w:cs="Calibri"/>
          <w:b/>
        </w:rPr>
        <w:t>Radiographer</w:t>
      </w:r>
      <w:r>
        <w:rPr>
          <w:rFonts w:ascii="Calibri" w:hAnsi="Calibri" w:cs="Calibri"/>
          <w:b/>
        </w:rPr>
        <w:t xml:space="preserve"> ( INTERNSHIP )</w:t>
      </w:r>
    </w:p>
    <w:p w:rsidR="00F716AD" w:rsidRDefault="00F55207" w:rsidP="00F55207">
      <w:pPr>
        <w:pStyle w:val="ListParagraph"/>
        <w:spacing w:after="0"/>
        <w:jc w:val="both"/>
        <w:rPr>
          <w:rFonts w:ascii="Calibri" w:hAnsi="Calibri" w:cs="Calibri"/>
          <w:sz w:val="24"/>
          <w:szCs w:val="24"/>
        </w:rPr>
      </w:pPr>
      <w:r w:rsidRPr="00F55207">
        <w:rPr>
          <w:rFonts w:ascii="Calibri" w:hAnsi="Calibri" w:cs="Calibri"/>
          <w:sz w:val="24"/>
          <w:szCs w:val="24"/>
        </w:rPr>
        <w:t xml:space="preserve">From April 2022 </w:t>
      </w:r>
      <w:r w:rsidR="00A1605D">
        <w:rPr>
          <w:rFonts w:ascii="Calibri" w:hAnsi="Calibri" w:cs="Calibri"/>
          <w:sz w:val="24"/>
          <w:szCs w:val="24"/>
        </w:rPr>
        <w:t>–</w:t>
      </w:r>
      <w:r w:rsidRPr="00F55207">
        <w:rPr>
          <w:rFonts w:ascii="Calibri" w:hAnsi="Calibri" w:cs="Calibri"/>
          <w:sz w:val="24"/>
          <w:szCs w:val="24"/>
        </w:rPr>
        <w:t xml:space="preserve"> </w:t>
      </w:r>
      <w:r w:rsidR="00A1605D">
        <w:rPr>
          <w:rFonts w:ascii="Calibri" w:hAnsi="Calibri" w:cs="Calibri"/>
          <w:sz w:val="24"/>
          <w:szCs w:val="24"/>
        </w:rPr>
        <w:t>April 2023</w:t>
      </w:r>
    </w:p>
    <w:p w:rsidR="00F55207" w:rsidRPr="00F55207" w:rsidRDefault="00F55207" w:rsidP="00F55207">
      <w:pPr>
        <w:pStyle w:val="ListParagraph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 Vivekanandha Medical Care Hospital</w:t>
      </w:r>
      <w:r w:rsidR="006A1CD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Tiruchengode, Ela</w:t>
      </w:r>
      <w:r w:rsidR="00F67214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>ampalayam, Tamil Nadu -637205, India</w:t>
      </w:r>
    </w:p>
    <w:p w:rsidR="00F716AD" w:rsidRPr="00C80E88" w:rsidRDefault="00F716AD" w:rsidP="00F716AD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</w:rPr>
      </w:pPr>
    </w:p>
    <w:p w:rsidR="00106A29" w:rsidRPr="00DC065D" w:rsidRDefault="00106A29" w:rsidP="00237D32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</w:rPr>
      </w:pPr>
      <w:r w:rsidRPr="00DC065D">
        <w:rPr>
          <w:b/>
          <w:bCs/>
          <w:noProof/>
          <w:color w:val="FFFFFF" w:themeColor="background1"/>
        </w:rPr>
        <w:t>ACADEMIC CREDENTIALS</w:t>
      </w:r>
    </w:p>
    <w:p w:rsidR="00A33AB7" w:rsidRDefault="00A33AB7" w:rsidP="00A33AB7">
      <w:pPr>
        <w:pStyle w:val="ListParagraph"/>
        <w:spacing w:after="0" w:line="240" w:lineRule="auto"/>
        <w:jc w:val="both"/>
      </w:pPr>
    </w:p>
    <w:p w:rsidR="00261CAC" w:rsidRPr="00F716AD" w:rsidRDefault="00B2389B" w:rsidP="00A33AB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F716AD">
        <w:rPr>
          <w:sz w:val="24"/>
          <w:szCs w:val="24"/>
        </w:rPr>
        <w:t xml:space="preserve">Vivekanandha </w:t>
      </w:r>
      <w:r w:rsidR="00443163" w:rsidRPr="00F716AD">
        <w:rPr>
          <w:sz w:val="24"/>
          <w:szCs w:val="24"/>
        </w:rPr>
        <w:t>Medi</w:t>
      </w:r>
      <w:r w:rsidR="00381FC8" w:rsidRPr="00F716AD">
        <w:rPr>
          <w:sz w:val="24"/>
          <w:szCs w:val="24"/>
        </w:rPr>
        <w:t xml:space="preserve">cal Care Hospital - </w:t>
      </w:r>
      <w:r w:rsidR="00A33AB7" w:rsidRPr="00F716AD">
        <w:rPr>
          <w:sz w:val="24"/>
          <w:szCs w:val="24"/>
        </w:rPr>
        <w:t>Allied Health Science</w:t>
      </w:r>
      <w:r w:rsidR="00261CAC" w:rsidRPr="00F716AD">
        <w:rPr>
          <w:sz w:val="24"/>
          <w:szCs w:val="24"/>
        </w:rPr>
        <w:t xml:space="preserve">, </w:t>
      </w:r>
      <w:r w:rsidR="00F32467" w:rsidRPr="00F716AD">
        <w:rPr>
          <w:sz w:val="24"/>
          <w:szCs w:val="24"/>
        </w:rPr>
        <w:t>Namakkal</w:t>
      </w:r>
      <w:r w:rsidR="009924D2" w:rsidRPr="00F716AD">
        <w:rPr>
          <w:sz w:val="24"/>
          <w:szCs w:val="24"/>
        </w:rPr>
        <w:t>,</w:t>
      </w:r>
      <w:r w:rsidR="00A33AB7" w:rsidRPr="00F716AD">
        <w:rPr>
          <w:sz w:val="24"/>
          <w:szCs w:val="24"/>
        </w:rPr>
        <w:t xml:space="preserve"> Tamil</w:t>
      </w:r>
      <w:r w:rsidR="004F7530" w:rsidRPr="00F716AD">
        <w:rPr>
          <w:sz w:val="24"/>
          <w:szCs w:val="24"/>
        </w:rPr>
        <w:t xml:space="preserve"> Nadu</w:t>
      </w:r>
      <w:r w:rsidR="00A33AB7" w:rsidRPr="00F716AD">
        <w:rPr>
          <w:sz w:val="24"/>
          <w:szCs w:val="24"/>
        </w:rPr>
        <w:t>.</w:t>
      </w:r>
    </w:p>
    <w:p w:rsidR="00261CAC" w:rsidRPr="00F716AD" w:rsidRDefault="00261CAC" w:rsidP="00261CA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F716AD">
        <w:rPr>
          <w:b/>
          <w:bCs/>
          <w:sz w:val="24"/>
          <w:szCs w:val="24"/>
        </w:rPr>
        <w:t>The Tamil Nadu</w:t>
      </w:r>
      <w:r w:rsidR="00A33AB7" w:rsidRPr="00F716AD">
        <w:rPr>
          <w:b/>
          <w:bCs/>
          <w:sz w:val="24"/>
          <w:szCs w:val="24"/>
        </w:rPr>
        <w:t xml:space="preserve"> Dr. M.G.R Medical University</w:t>
      </w:r>
      <w:r w:rsidRPr="00F716AD">
        <w:rPr>
          <w:sz w:val="24"/>
          <w:szCs w:val="24"/>
        </w:rPr>
        <w:t>.</w:t>
      </w:r>
    </w:p>
    <w:p w:rsidR="00A33AB7" w:rsidRPr="00F716AD" w:rsidRDefault="00A33AB7" w:rsidP="00261CA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F716AD">
        <w:rPr>
          <w:b/>
          <w:bCs/>
          <w:sz w:val="24"/>
          <w:szCs w:val="24"/>
        </w:rPr>
        <w:t xml:space="preserve">B.Sc. Radiology &amp; Imaging Technology </w:t>
      </w:r>
      <w:r w:rsidRPr="00F716AD">
        <w:rPr>
          <w:b/>
          <w:sz w:val="24"/>
          <w:szCs w:val="24"/>
        </w:rPr>
        <w:t>(2018- 2023)</w:t>
      </w:r>
    </w:p>
    <w:p w:rsidR="00A33AB7" w:rsidRPr="00F716AD" w:rsidRDefault="00A33AB7" w:rsidP="00A33AB7">
      <w:pPr>
        <w:spacing w:after="0" w:line="240" w:lineRule="auto"/>
        <w:jc w:val="both"/>
        <w:rPr>
          <w:sz w:val="24"/>
          <w:szCs w:val="24"/>
        </w:rPr>
      </w:pPr>
    </w:p>
    <w:p w:rsidR="00A33AB7" w:rsidRPr="00F716AD" w:rsidRDefault="00A33AB7" w:rsidP="00A33AB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F716AD">
        <w:rPr>
          <w:sz w:val="24"/>
          <w:szCs w:val="24"/>
        </w:rPr>
        <w:t>St. Joseph</w:t>
      </w:r>
      <w:r w:rsidR="00B03CDB">
        <w:rPr>
          <w:sz w:val="24"/>
          <w:szCs w:val="24"/>
        </w:rPr>
        <w:t>’s</w:t>
      </w:r>
      <w:r w:rsidRPr="00F716AD">
        <w:rPr>
          <w:sz w:val="24"/>
          <w:szCs w:val="24"/>
        </w:rPr>
        <w:t xml:space="preserve"> Higher Secondary School –</w:t>
      </w:r>
      <w:r w:rsidR="001A7423" w:rsidRPr="00F716AD">
        <w:rPr>
          <w:sz w:val="24"/>
          <w:szCs w:val="24"/>
        </w:rPr>
        <w:t xml:space="preserve"> </w:t>
      </w:r>
      <w:r w:rsidRPr="00F716AD">
        <w:rPr>
          <w:sz w:val="24"/>
          <w:szCs w:val="24"/>
        </w:rPr>
        <w:t xml:space="preserve">Biology Science  </w:t>
      </w:r>
      <w:r w:rsidRPr="00F716AD">
        <w:rPr>
          <w:b/>
          <w:sz w:val="24"/>
          <w:szCs w:val="24"/>
        </w:rPr>
        <w:t>(STATE BOARD)(2016-2018)</w:t>
      </w:r>
    </w:p>
    <w:p w:rsidR="00A33AB7" w:rsidRPr="00F716AD" w:rsidRDefault="00A33AB7" w:rsidP="00EE0F06">
      <w:pPr>
        <w:spacing w:after="0" w:line="240" w:lineRule="auto"/>
        <w:jc w:val="both"/>
        <w:rPr>
          <w:sz w:val="24"/>
          <w:szCs w:val="24"/>
        </w:rPr>
      </w:pPr>
    </w:p>
    <w:p w:rsidR="00A33AB7" w:rsidRDefault="00A33AB7" w:rsidP="00805808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F716AD">
        <w:rPr>
          <w:sz w:val="24"/>
          <w:szCs w:val="24"/>
        </w:rPr>
        <w:t>K.E Carmel School</w:t>
      </w:r>
      <w:r w:rsidRPr="00F716AD">
        <w:rPr>
          <w:b/>
          <w:bCs/>
          <w:sz w:val="24"/>
          <w:szCs w:val="24"/>
        </w:rPr>
        <w:t xml:space="preserve"> </w:t>
      </w:r>
      <w:r w:rsidR="007D11A6" w:rsidRPr="00F716AD">
        <w:rPr>
          <w:b/>
          <w:bCs/>
          <w:sz w:val="24"/>
          <w:szCs w:val="24"/>
        </w:rPr>
        <w:t>(</w:t>
      </w:r>
      <w:r w:rsidRPr="00F716AD">
        <w:rPr>
          <w:b/>
          <w:bCs/>
          <w:sz w:val="24"/>
          <w:szCs w:val="24"/>
        </w:rPr>
        <w:t>ICSE BOARD</w:t>
      </w:r>
      <w:r w:rsidR="007D11A6" w:rsidRPr="00F716AD">
        <w:rPr>
          <w:b/>
          <w:bCs/>
          <w:sz w:val="24"/>
          <w:szCs w:val="24"/>
        </w:rPr>
        <w:t>)</w:t>
      </w:r>
      <w:r w:rsidR="007D11A6" w:rsidRPr="00F716AD">
        <w:rPr>
          <w:sz w:val="24"/>
          <w:szCs w:val="24"/>
        </w:rPr>
        <w:t>,</w:t>
      </w:r>
      <w:r w:rsidRPr="00F716AD">
        <w:rPr>
          <w:sz w:val="24"/>
          <w:szCs w:val="24"/>
        </w:rPr>
        <w:t xml:space="preserve"> Kerala, Alappuzha</w:t>
      </w:r>
      <w:r w:rsidRPr="00F716AD">
        <w:rPr>
          <w:b/>
          <w:sz w:val="24"/>
          <w:szCs w:val="24"/>
        </w:rPr>
        <w:t xml:space="preserve"> (SSLC)-(2016</w:t>
      </w:r>
      <w:r>
        <w:rPr>
          <w:b/>
        </w:rPr>
        <w:t>)</w:t>
      </w:r>
    </w:p>
    <w:p w:rsidR="00106A29" w:rsidRPr="00DC065D" w:rsidRDefault="00106A29" w:rsidP="00412467">
      <w:pPr>
        <w:spacing w:after="0" w:line="240" w:lineRule="auto"/>
        <w:jc w:val="both"/>
      </w:pPr>
    </w:p>
    <w:p w:rsidR="00106A29" w:rsidRPr="00DC065D" w:rsidRDefault="00C80E88" w:rsidP="00237D32">
      <w:pPr>
        <w:shd w:val="clear" w:color="auto" w:fill="002060"/>
        <w:spacing w:after="0" w:line="240" w:lineRule="auto"/>
        <w:jc w:val="center"/>
        <w:rPr>
          <w:b/>
          <w:bCs/>
          <w:noProof/>
          <w:color w:val="FFFFFF" w:themeColor="background1"/>
        </w:rPr>
      </w:pPr>
      <w:r>
        <w:rPr>
          <w:b/>
          <w:bCs/>
          <w:noProof/>
          <w:color w:val="FFFFFF" w:themeColor="background1"/>
        </w:rPr>
        <w:t xml:space="preserve">REFERENCE </w:t>
      </w:r>
    </w:p>
    <w:p w:rsidR="00106A29" w:rsidRPr="00DC065D" w:rsidRDefault="00106A29" w:rsidP="00412467">
      <w:pPr>
        <w:spacing w:after="0" w:line="240" w:lineRule="auto"/>
        <w:jc w:val="both"/>
      </w:pPr>
    </w:p>
    <w:p w:rsidR="00222D4E" w:rsidRPr="00222D4E" w:rsidRDefault="00C80E88" w:rsidP="00AB2D98">
      <w:pPr>
        <w:pStyle w:val="BodyText"/>
        <w:spacing w:before="1"/>
        <w:jc w:val="center"/>
        <w:rPr>
          <w:rFonts w:ascii="Arial" w:hAnsi="Arial"/>
          <w:spacing w:val="-2"/>
          <w:w w:val="110"/>
        </w:rPr>
      </w:pPr>
      <w:r w:rsidRPr="00C0194B">
        <w:rPr>
          <w:rFonts w:ascii="Arial" w:hAnsi="Arial"/>
          <w:b/>
          <w:bCs/>
          <w:w w:val="110"/>
        </w:rPr>
        <w:t>R.</w:t>
      </w:r>
      <w:r w:rsidRPr="00C0194B">
        <w:rPr>
          <w:rFonts w:ascii="Arial" w:hAnsi="Arial"/>
          <w:b/>
          <w:bCs/>
          <w:spacing w:val="-8"/>
          <w:w w:val="110"/>
        </w:rPr>
        <w:t xml:space="preserve"> </w:t>
      </w:r>
      <w:r w:rsidRPr="00C0194B">
        <w:rPr>
          <w:rFonts w:ascii="Arial" w:hAnsi="Arial"/>
          <w:b/>
          <w:bCs/>
          <w:w w:val="110"/>
        </w:rPr>
        <w:t>Suresh</w:t>
      </w:r>
      <w:r>
        <w:rPr>
          <w:rFonts w:ascii="Arial" w:hAnsi="Arial"/>
          <w:spacing w:val="-8"/>
          <w:w w:val="110"/>
        </w:rPr>
        <w:t xml:space="preserve"> </w:t>
      </w:r>
      <w:r w:rsidR="00B405C5">
        <w:rPr>
          <w:rFonts w:ascii="Arial" w:hAnsi="Arial"/>
          <w:w w:val="110"/>
        </w:rPr>
        <w:t>–</w:t>
      </w:r>
      <w:r>
        <w:rPr>
          <w:rFonts w:ascii="Arial" w:hAnsi="Arial"/>
          <w:spacing w:val="-8"/>
          <w:w w:val="110"/>
        </w:rPr>
        <w:t xml:space="preserve"> </w:t>
      </w:r>
      <w:r>
        <w:rPr>
          <w:rFonts w:ascii="Arial" w:hAnsi="Arial"/>
          <w:spacing w:val="-2"/>
          <w:w w:val="110"/>
        </w:rPr>
        <w:t>Radiographer</w:t>
      </w:r>
    </w:p>
    <w:p w:rsidR="00B405C5" w:rsidRPr="00222D4E" w:rsidRDefault="00B405C5" w:rsidP="00222D4E">
      <w:pPr>
        <w:pStyle w:val="BodyText"/>
        <w:spacing w:before="43"/>
        <w:jc w:val="center"/>
        <w:rPr>
          <w:spacing w:val="-2"/>
        </w:rPr>
      </w:pPr>
      <w:r>
        <w:t>Vivekanand</w:t>
      </w:r>
      <w:r w:rsidR="00F32467">
        <w:t>h</w:t>
      </w:r>
      <w:r>
        <w:t>a</w:t>
      </w:r>
      <w:r w:rsidR="00C80E88">
        <w:rPr>
          <w:spacing w:val="26"/>
        </w:rPr>
        <w:t xml:space="preserve"> </w:t>
      </w:r>
      <w:r w:rsidR="00C80E88">
        <w:t>Medical</w:t>
      </w:r>
      <w:r w:rsidR="00C80E88">
        <w:rPr>
          <w:spacing w:val="26"/>
        </w:rPr>
        <w:t xml:space="preserve"> </w:t>
      </w:r>
      <w:r w:rsidR="00C80E88">
        <w:t>Care</w:t>
      </w:r>
      <w:r w:rsidR="00C80E88">
        <w:rPr>
          <w:spacing w:val="26"/>
        </w:rPr>
        <w:t xml:space="preserve"> </w:t>
      </w:r>
      <w:r w:rsidR="00C80E88">
        <w:t>Hospital,</w:t>
      </w:r>
      <w:r w:rsidR="00C80E88">
        <w:rPr>
          <w:spacing w:val="27"/>
        </w:rPr>
        <w:t xml:space="preserve"> </w:t>
      </w:r>
      <w:r w:rsidR="00C80E88">
        <w:rPr>
          <w:spacing w:val="-2"/>
        </w:rPr>
        <w:t>Namakkal</w:t>
      </w:r>
    </w:p>
    <w:p w:rsidR="00C80E88" w:rsidRDefault="00C80E88" w:rsidP="00B405C5">
      <w:pPr>
        <w:pStyle w:val="BodyText"/>
        <w:spacing w:before="44"/>
        <w:jc w:val="center"/>
      </w:pPr>
      <w:r>
        <w:t>|</w:t>
      </w:r>
      <w:r>
        <w:rPr>
          <w:spacing w:val="-5"/>
        </w:rPr>
        <w:t xml:space="preserve"> </w:t>
      </w:r>
      <w:r w:rsidRPr="00C0194B">
        <w:rPr>
          <w:b/>
          <w:bCs/>
        </w:rPr>
        <w:t>+91</w:t>
      </w:r>
      <w:r w:rsidRPr="00C0194B">
        <w:rPr>
          <w:b/>
          <w:bCs/>
          <w:spacing w:val="-4"/>
        </w:rPr>
        <w:t xml:space="preserve"> </w:t>
      </w:r>
      <w:r w:rsidRPr="00C0194B">
        <w:rPr>
          <w:b/>
          <w:bCs/>
          <w:spacing w:val="-2"/>
        </w:rPr>
        <w:t>6379925029</w:t>
      </w:r>
    </w:p>
    <w:p w:rsidR="00B405C5" w:rsidRDefault="00B405C5" w:rsidP="0041246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B405C5" w:rsidTr="00B405C5">
        <w:tc>
          <w:tcPr>
            <w:tcW w:w="10685" w:type="dxa"/>
          </w:tcPr>
          <w:p w:rsidR="00B405C5" w:rsidRPr="00B405C5" w:rsidRDefault="00B405C5" w:rsidP="00B405C5">
            <w:pPr>
              <w:shd w:val="clear" w:color="auto" w:fill="002060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KNOWN LANGUAGES</w:t>
            </w:r>
          </w:p>
        </w:tc>
      </w:tr>
    </w:tbl>
    <w:p w:rsidR="00B405C5" w:rsidRDefault="00B405C5" w:rsidP="00B405C5">
      <w:pPr>
        <w:spacing w:after="0" w:line="240" w:lineRule="auto"/>
        <w:jc w:val="center"/>
      </w:pPr>
    </w:p>
    <w:p w:rsidR="00B405C5" w:rsidRDefault="00B405C5" w:rsidP="00B405C5">
      <w:pPr>
        <w:pStyle w:val="ListParagraph"/>
        <w:numPr>
          <w:ilvl w:val="0"/>
          <w:numId w:val="27"/>
        </w:numPr>
        <w:spacing w:after="0" w:line="240" w:lineRule="auto"/>
        <w:jc w:val="center"/>
      </w:pPr>
      <w:r>
        <w:t>ENGLISH</w:t>
      </w:r>
    </w:p>
    <w:p w:rsidR="00B405C5" w:rsidRDefault="00B405C5" w:rsidP="00B405C5">
      <w:pPr>
        <w:pStyle w:val="ListParagraph"/>
        <w:numPr>
          <w:ilvl w:val="0"/>
          <w:numId w:val="27"/>
        </w:numPr>
        <w:spacing w:after="0" w:line="240" w:lineRule="auto"/>
        <w:jc w:val="center"/>
      </w:pPr>
      <w:r>
        <w:t>MALAYALAM</w:t>
      </w:r>
    </w:p>
    <w:p w:rsidR="00B405C5" w:rsidRDefault="00B405C5" w:rsidP="00B405C5">
      <w:pPr>
        <w:pStyle w:val="ListParagraph"/>
        <w:numPr>
          <w:ilvl w:val="0"/>
          <w:numId w:val="27"/>
        </w:numPr>
        <w:spacing w:after="0" w:line="240" w:lineRule="auto"/>
        <w:jc w:val="center"/>
      </w:pPr>
      <w:r>
        <w:t>TAMIL</w:t>
      </w:r>
    </w:p>
    <w:p w:rsidR="00B405C5" w:rsidRDefault="00B405C5" w:rsidP="00222D4E">
      <w:pPr>
        <w:pStyle w:val="ListParagraph"/>
        <w:numPr>
          <w:ilvl w:val="0"/>
          <w:numId w:val="27"/>
        </w:numPr>
        <w:spacing w:after="0" w:line="240" w:lineRule="auto"/>
        <w:jc w:val="center"/>
      </w:pPr>
      <w:r>
        <w:t>HINDI</w:t>
      </w:r>
    </w:p>
    <w:p w:rsidR="00B405C5" w:rsidRDefault="00B405C5" w:rsidP="00B405C5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B405C5" w:rsidTr="00B405C5">
        <w:tc>
          <w:tcPr>
            <w:tcW w:w="10685" w:type="dxa"/>
          </w:tcPr>
          <w:p w:rsidR="00B405C5" w:rsidRPr="00B405C5" w:rsidRDefault="00B405C5" w:rsidP="00B405C5">
            <w:pPr>
              <w:shd w:val="clear" w:color="auto" w:fill="002060"/>
              <w:jc w:val="center"/>
              <w:rPr>
                <w:b/>
                <w:sz w:val="24"/>
                <w:szCs w:val="24"/>
              </w:rPr>
            </w:pPr>
            <w:r w:rsidRPr="00B405C5">
              <w:rPr>
                <w:b/>
                <w:sz w:val="24"/>
                <w:szCs w:val="24"/>
              </w:rPr>
              <w:t>SELF DECL</w:t>
            </w:r>
            <w:r w:rsidR="00F32467">
              <w:rPr>
                <w:b/>
                <w:sz w:val="24"/>
                <w:szCs w:val="24"/>
              </w:rPr>
              <w:t>A</w:t>
            </w:r>
            <w:r w:rsidRPr="00B405C5">
              <w:rPr>
                <w:b/>
                <w:sz w:val="24"/>
                <w:szCs w:val="24"/>
              </w:rPr>
              <w:t>RATION</w:t>
            </w:r>
          </w:p>
        </w:tc>
      </w:tr>
    </w:tbl>
    <w:p w:rsidR="00B405C5" w:rsidRDefault="00B405C5" w:rsidP="00B405C5">
      <w:pPr>
        <w:pStyle w:val="BodyText"/>
        <w:spacing w:before="1" w:line="285" w:lineRule="auto"/>
        <w:ind w:right="468"/>
        <w:rPr>
          <w:b/>
          <w:sz w:val="28"/>
          <w:szCs w:val="28"/>
        </w:rPr>
      </w:pPr>
    </w:p>
    <w:p w:rsidR="00F716AD" w:rsidRDefault="00B405C5" w:rsidP="00F716AD">
      <w:pPr>
        <w:pStyle w:val="BodyText"/>
        <w:spacing w:before="1" w:line="285" w:lineRule="auto"/>
        <w:ind w:right="468"/>
        <w:jc w:val="both"/>
        <w:rPr>
          <w:w w:val="105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I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hereby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declare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that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the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above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="00667CBF" w:rsidRPr="00B405C5">
        <w:rPr>
          <w:w w:val="105"/>
          <w:sz w:val="28"/>
          <w:szCs w:val="28"/>
        </w:rPr>
        <w:t>information’s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are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true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to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the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best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of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my</w:t>
      </w:r>
      <w:r w:rsidRPr="00B405C5">
        <w:rPr>
          <w:spacing w:val="-2"/>
          <w:w w:val="105"/>
          <w:sz w:val="28"/>
          <w:szCs w:val="28"/>
        </w:rPr>
        <w:t xml:space="preserve"> </w:t>
      </w:r>
      <w:r w:rsidRPr="00B405C5">
        <w:rPr>
          <w:w w:val="105"/>
          <w:sz w:val="28"/>
          <w:szCs w:val="28"/>
        </w:rPr>
        <w:t>knowledge.</w:t>
      </w:r>
    </w:p>
    <w:p w:rsidR="00B405C5" w:rsidRPr="00E0575C" w:rsidRDefault="00B405C5" w:rsidP="00E0575C">
      <w:pPr>
        <w:pStyle w:val="BodyText"/>
        <w:spacing w:before="1" w:line="285" w:lineRule="auto"/>
        <w:ind w:right="468"/>
        <w:rPr>
          <w:b/>
          <w:bCs/>
          <w:sz w:val="28"/>
          <w:szCs w:val="28"/>
        </w:rPr>
      </w:pPr>
      <w:r w:rsidRPr="00A61DED">
        <w:rPr>
          <w:b/>
          <w:bCs/>
          <w:w w:val="105"/>
          <w:sz w:val="28"/>
          <w:szCs w:val="28"/>
        </w:rPr>
        <w:t xml:space="preserve"> [Navya</w:t>
      </w:r>
      <w:r w:rsidRPr="00A61DED">
        <w:rPr>
          <w:b/>
          <w:bCs/>
          <w:spacing w:val="-12"/>
          <w:w w:val="105"/>
          <w:sz w:val="28"/>
          <w:szCs w:val="28"/>
        </w:rPr>
        <w:t xml:space="preserve"> </w:t>
      </w:r>
      <w:r w:rsidRPr="00A61DED">
        <w:rPr>
          <w:b/>
          <w:bCs/>
          <w:w w:val="105"/>
          <w:sz w:val="28"/>
          <w:szCs w:val="28"/>
        </w:rPr>
        <w:t>Jolly]</w:t>
      </w:r>
    </w:p>
    <w:sectPr w:rsidR="00B405C5" w:rsidRPr="00E0575C" w:rsidSect="00237D32">
      <w:type w:val="continuous"/>
      <w:pgSz w:w="11909" w:h="16834" w:code="9"/>
      <w:pgMar w:top="720" w:right="720" w:bottom="720" w:left="720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F86"/>
    <w:multiLevelType w:val="hybridMultilevel"/>
    <w:tmpl w:val="DD5A7F40"/>
    <w:lvl w:ilvl="0" w:tplc="C82E0E4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24D90"/>
    <w:multiLevelType w:val="hybridMultilevel"/>
    <w:tmpl w:val="9C3E656C"/>
    <w:lvl w:ilvl="0" w:tplc="769A8E90">
      <w:numFmt w:val="bullet"/>
      <w:lvlText w:val="●"/>
      <w:lvlJc w:val="left"/>
      <w:pPr>
        <w:ind w:left="1106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DDC9D1A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2" w:tplc="73AE52E8">
      <w:numFmt w:val="bullet"/>
      <w:lvlText w:val="•"/>
      <w:lvlJc w:val="left"/>
      <w:pPr>
        <w:ind w:left="3029" w:hanging="361"/>
      </w:pPr>
      <w:rPr>
        <w:rFonts w:hint="default"/>
        <w:lang w:val="en-US" w:eastAsia="en-US" w:bidi="ar-SA"/>
      </w:rPr>
    </w:lvl>
    <w:lvl w:ilvl="3" w:tplc="11BA71C4">
      <w:numFmt w:val="bullet"/>
      <w:lvlText w:val="•"/>
      <w:lvlJc w:val="left"/>
      <w:pPr>
        <w:ind w:left="3993" w:hanging="361"/>
      </w:pPr>
      <w:rPr>
        <w:rFonts w:hint="default"/>
        <w:lang w:val="en-US" w:eastAsia="en-US" w:bidi="ar-SA"/>
      </w:rPr>
    </w:lvl>
    <w:lvl w:ilvl="4" w:tplc="C4CEB540">
      <w:numFmt w:val="bullet"/>
      <w:lvlText w:val="•"/>
      <w:lvlJc w:val="left"/>
      <w:pPr>
        <w:ind w:left="4958" w:hanging="361"/>
      </w:pPr>
      <w:rPr>
        <w:rFonts w:hint="default"/>
        <w:lang w:val="en-US" w:eastAsia="en-US" w:bidi="ar-SA"/>
      </w:rPr>
    </w:lvl>
    <w:lvl w:ilvl="5" w:tplc="E8F20ECA">
      <w:numFmt w:val="bullet"/>
      <w:lvlText w:val="•"/>
      <w:lvlJc w:val="left"/>
      <w:pPr>
        <w:ind w:left="5922" w:hanging="361"/>
      </w:pPr>
      <w:rPr>
        <w:rFonts w:hint="default"/>
        <w:lang w:val="en-US" w:eastAsia="en-US" w:bidi="ar-SA"/>
      </w:rPr>
    </w:lvl>
    <w:lvl w:ilvl="6" w:tplc="DDBE3E6C">
      <w:numFmt w:val="bullet"/>
      <w:lvlText w:val="•"/>
      <w:lvlJc w:val="left"/>
      <w:pPr>
        <w:ind w:left="6887" w:hanging="361"/>
      </w:pPr>
      <w:rPr>
        <w:rFonts w:hint="default"/>
        <w:lang w:val="en-US" w:eastAsia="en-US" w:bidi="ar-SA"/>
      </w:rPr>
    </w:lvl>
    <w:lvl w:ilvl="7" w:tplc="3F0C0044">
      <w:numFmt w:val="bullet"/>
      <w:lvlText w:val="•"/>
      <w:lvlJc w:val="left"/>
      <w:pPr>
        <w:ind w:left="7851" w:hanging="361"/>
      </w:pPr>
      <w:rPr>
        <w:rFonts w:hint="default"/>
        <w:lang w:val="en-US" w:eastAsia="en-US" w:bidi="ar-SA"/>
      </w:rPr>
    </w:lvl>
    <w:lvl w:ilvl="8" w:tplc="B1361B24">
      <w:numFmt w:val="bullet"/>
      <w:lvlText w:val="•"/>
      <w:lvlJc w:val="left"/>
      <w:pPr>
        <w:ind w:left="881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6DF49C8"/>
    <w:multiLevelType w:val="hybridMultilevel"/>
    <w:tmpl w:val="FBE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1ABC"/>
    <w:multiLevelType w:val="hybridMultilevel"/>
    <w:tmpl w:val="A1EA14CC"/>
    <w:lvl w:ilvl="0" w:tplc="BAB8B114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F2980"/>
    <w:multiLevelType w:val="hybridMultilevel"/>
    <w:tmpl w:val="8F2AA89A"/>
    <w:lvl w:ilvl="0" w:tplc="106683F8">
      <w:start w:val="1"/>
      <w:numFmt w:val="bullet"/>
      <w:lvlText w:val="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120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BF0559"/>
    <w:multiLevelType w:val="hybridMultilevel"/>
    <w:tmpl w:val="1AF0B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07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7757553"/>
    <w:multiLevelType w:val="hybridMultilevel"/>
    <w:tmpl w:val="895C29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03F4"/>
    <w:multiLevelType w:val="hybridMultilevel"/>
    <w:tmpl w:val="C18236D8"/>
    <w:lvl w:ilvl="0" w:tplc="BAB8B114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7385E"/>
    <w:multiLevelType w:val="hybridMultilevel"/>
    <w:tmpl w:val="5798DEB2"/>
    <w:lvl w:ilvl="0" w:tplc="C82E0E4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E0576"/>
    <w:multiLevelType w:val="hybridMultilevel"/>
    <w:tmpl w:val="5CFC8B20"/>
    <w:lvl w:ilvl="0" w:tplc="106683F8">
      <w:start w:val="1"/>
      <w:numFmt w:val="bullet"/>
      <w:lvlText w:val="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11C9C"/>
    <w:multiLevelType w:val="hybridMultilevel"/>
    <w:tmpl w:val="8CC8594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D33548"/>
    <w:multiLevelType w:val="hybridMultilevel"/>
    <w:tmpl w:val="B34E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926C3"/>
    <w:multiLevelType w:val="hybridMultilevel"/>
    <w:tmpl w:val="639CD6D6"/>
    <w:lvl w:ilvl="0" w:tplc="BAB8B114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B83993"/>
    <w:multiLevelType w:val="hybridMultilevel"/>
    <w:tmpl w:val="F6ACCE7E"/>
    <w:lvl w:ilvl="0" w:tplc="C82E0E4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8057B"/>
    <w:multiLevelType w:val="hybridMultilevel"/>
    <w:tmpl w:val="FB22D170"/>
    <w:lvl w:ilvl="0" w:tplc="BAB8B114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C5DAE"/>
    <w:multiLevelType w:val="hybridMultilevel"/>
    <w:tmpl w:val="72942CF8"/>
    <w:lvl w:ilvl="0" w:tplc="BAB8B114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9D33EF"/>
    <w:multiLevelType w:val="hybridMultilevel"/>
    <w:tmpl w:val="2272BDC6"/>
    <w:lvl w:ilvl="0" w:tplc="106683F8">
      <w:start w:val="1"/>
      <w:numFmt w:val="bullet"/>
      <w:lvlText w:val="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51938"/>
    <w:multiLevelType w:val="hybridMultilevel"/>
    <w:tmpl w:val="57142A06"/>
    <w:lvl w:ilvl="0" w:tplc="C82E0E4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945E8"/>
    <w:multiLevelType w:val="hybridMultilevel"/>
    <w:tmpl w:val="4F7CBAB4"/>
    <w:lvl w:ilvl="0" w:tplc="BAB8B114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F84E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0F8494C"/>
    <w:multiLevelType w:val="hybridMultilevel"/>
    <w:tmpl w:val="6D8C14E0"/>
    <w:lvl w:ilvl="0" w:tplc="C82E0E4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4E147E"/>
    <w:multiLevelType w:val="hybridMultilevel"/>
    <w:tmpl w:val="DA8010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2CF70A8"/>
    <w:multiLevelType w:val="hybridMultilevel"/>
    <w:tmpl w:val="4D4A7468"/>
    <w:lvl w:ilvl="0" w:tplc="42B0ADA4">
      <w:numFmt w:val="bullet"/>
      <w:lvlText w:val="•"/>
      <w:lvlJc w:val="left"/>
      <w:pPr>
        <w:ind w:left="4371" w:hanging="90"/>
      </w:pPr>
      <w:rPr>
        <w:rFonts w:ascii="Tahoma" w:eastAsia="Tahoma" w:hAnsi="Tahoma" w:cs="Tahoma" w:hint="default"/>
        <w:b w:val="0"/>
        <w:bCs w:val="0"/>
        <w:i w:val="0"/>
        <w:iCs w:val="0"/>
        <w:w w:val="83"/>
        <w:sz w:val="14"/>
        <w:szCs w:val="14"/>
        <w:lang w:val="en-US" w:eastAsia="en-US" w:bidi="ar-SA"/>
      </w:rPr>
    </w:lvl>
    <w:lvl w:ilvl="1" w:tplc="0262E5CA">
      <w:numFmt w:val="bullet"/>
      <w:lvlText w:val="•"/>
      <w:lvlJc w:val="left"/>
      <w:pPr>
        <w:ind w:left="5007" w:hanging="90"/>
      </w:pPr>
      <w:rPr>
        <w:rFonts w:hint="default"/>
        <w:lang w:val="en-US" w:eastAsia="en-US" w:bidi="ar-SA"/>
      </w:rPr>
    </w:lvl>
    <w:lvl w:ilvl="2" w:tplc="1D267E48">
      <w:numFmt w:val="bullet"/>
      <w:lvlText w:val="•"/>
      <w:lvlJc w:val="left"/>
      <w:pPr>
        <w:ind w:left="5635" w:hanging="90"/>
      </w:pPr>
      <w:rPr>
        <w:rFonts w:hint="default"/>
        <w:lang w:val="en-US" w:eastAsia="en-US" w:bidi="ar-SA"/>
      </w:rPr>
    </w:lvl>
    <w:lvl w:ilvl="3" w:tplc="31EEE9E8">
      <w:numFmt w:val="bullet"/>
      <w:lvlText w:val="•"/>
      <w:lvlJc w:val="left"/>
      <w:pPr>
        <w:ind w:left="6263" w:hanging="90"/>
      </w:pPr>
      <w:rPr>
        <w:rFonts w:hint="default"/>
        <w:lang w:val="en-US" w:eastAsia="en-US" w:bidi="ar-SA"/>
      </w:rPr>
    </w:lvl>
    <w:lvl w:ilvl="4" w:tplc="22CAEDF2">
      <w:numFmt w:val="bullet"/>
      <w:lvlText w:val="•"/>
      <w:lvlJc w:val="left"/>
      <w:pPr>
        <w:ind w:left="6891" w:hanging="90"/>
      </w:pPr>
      <w:rPr>
        <w:rFonts w:hint="default"/>
        <w:lang w:val="en-US" w:eastAsia="en-US" w:bidi="ar-SA"/>
      </w:rPr>
    </w:lvl>
    <w:lvl w:ilvl="5" w:tplc="1526B67A">
      <w:numFmt w:val="bullet"/>
      <w:lvlText w:val="•"/>
      <w:lvlJc w:val="left"/>
      <w:pPr>
        <w:ind w:left="7519" w:hanging="90"/>
      </w:pPr>
      <w:rPr>
        <w:rFonts w:hint="default"/>
        <w:lang w:val="en-US" w:eastAsia="en-US" w:bidi="ar-SA"/>
      </w:rPr>
    </w:lvl>
    <w:lvl w:ilvl="6" w:tplc="00DE8426">
      <w:numFmt w:val="bullet"/>
      <w:lvlText w:val="•"/>
      <w:lvlJc w:val="left"/>
      <w:pPr>
        <w:ind w:left="8147" w:hanging="90"/>
      </w:pPr>
      <w:rPr>
        <w:rFonts w:hint="default"/>
        <w:lang w:val="en-US" w:eastAsia="en-US" w:bidi="ar-SA"/>
      </w:rPr>
    </w:lvl>
    <w:lvl w:ilvl="7" w:tplc="47A87FF4">
      <w:numFmt w:val="bullet"/>
      <w:lvlText w:val="•"/>
      <w:lvlJc w:val="left"/>
      <w:pPr>
        <w:ind w:left="8775" w:hanging="90"/>
      </w:pPr>
      <w:rPr>
        <w:rFonts w:hint="default"/>
        <w:lang w:val="en-US" w:eastAsia="en-US" w:bidi="ar-SA"/>
      </w:rPr>
    </w:lvl>
    <w:lvl w:ilvl="8" w:tplc="2466D202">
      <w:numFmt w:val="bullet"/>
      <w:lvlText w:val="•"/>
      <w:lvlJc w:val="left"/>
      <w:pPr>
        <w:ind w:left="9403" w:hanging="90"/>
      </w:pPr>
      <w:rPr>
        <w:rFonts w:hint="default"/>
        <w:lang w:val="en-US" w:eastAsia="en-US" w:bidi="ar-SA"/>
      </w:rPr>
    </w:lvl>
  </w:abstractNum>
  <w:abstractNum w:abstractNumId="25" w15:restartNumberingAfterBreak="0">
    <w:nsid w:val="672D7845"/>
    <w:multiLevelType w:val="hybridMultilevel"/>
    <w:tmpl w:val="613A5532"/>
    <w:lvl w:ilvl="0" w:tplc="BAB8B114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05B4A"/>
    <w:multiLevelType w:val="hybridMultilevel"/>
    <w:tmpl w:val="0452158C"/>
    <w:lvl w:ilvl="0" w:tplc="C82E0E4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033D8"/>
    <w:multiLevelType w:val="hybridMultilevel"/>
    <w:tmpl w:val="629430B0"/>
    <w:lvl w:ilvl="0" w:tplc="A6CC7E68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F9791D"/>
    <w:multiLevelType w:val="hybridMultilevel"/>
    <w:tmpl w:val="1CB25F3A"/>
    <w:lvl w:ilvl="0" w:tplc="C82E0E4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B3B27"/>
    <w:multiLevelType w:val="hybridMultilevel"/>
    <w:tmpl w:val="F274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863B1"/>
    <w:multiLevelType w:val="hybridMultilevel"/>
    <w:tmpl w:val="87AE90B0"/>
    <w:lvl w:ilvl="0" w:tplc="BAB8B114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8150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51653637">
    <w:abstractNumId w:val="19"/>
  </w:num>
  <w:num w:numId="2" w16cid:durableId="1635259451">
    <w:abstractNumId w:val="28"/>
  </w:num>
  <w:num w:numId="3" w16cid:durableId="509954023">
    <w:abstractNumId w:val="15"/>
  </w:num>
  <w:num w:numId="4" w16cid:durableId="1573466947">
    <w:abstractNumId w:val="17"/>
  </w:num>
  <w:num w:numId="5" w16cid:durableId="154423716">
    <w:abstractNumId w:val="16"/>
  </w:num>
  <w:num w:numId="6" w16cid:durableId="1152986294">
    <w:abstractNumId w:val="9"/>
  </w:num>
  <w:num w:numId="7" w16cid:durableId="670641954">
    <w:abstractNumId w:val="14"/>
  </w:num>
  <w:num w:numId="8" w16cid:durableId="1361322246">
    <w:abstractNumId w:val="20"/>
  </w:num>
  <w:num w:numId="9" w16cid:durableId="96684409">
    <w:abstractNumId w:val="3"/>
  </w:num>
  <w:num w:numId="10" w16cid:durableId="846293050">
    <w:abstractNumId w:val="30"/>
  </w:num>
  <w:num w:numId="11" w16cid:durableId="320544853">
    <w:abstractNumId w:val="25"/>
  </w:num>
  <w:num w:numId="12" w16cid:durableId="1846742530">
    <w:abstractNumId w:val="10"/>
  </w:num>
  <w:num w:numId="13" w16cid:durableId="1393500088">
    <w:abstractNumId w:val="22"/>
  </w:num>
  <w:num w:numId="14" w16cid:durableId="1996641048">
    <w:abstractNumId w:val="26"/>
  </w:num>
  <w:num w:numId="15" w16cid:durableId="981622722">
    <w:abstractNumId w:val="27"/>
  </w:num>
  <w:num w:numId="16" w16cid:durableId="1354651691">
    <w:abstractNumId w:val="18"/>
  </w:num>
  <w:num w:numId="17" w16cid:durableId="1990749986">
    <w:abstractNumId w:val="11"/>
  </w:num>
  <w:num w:numId="18" w16cid:durableId="1315258266">
    <w:abstractNumId w:val="0"/>
  </w:num>
  <w:num w:numId="19" w16cid:durableId="1372921764">
    <w:abstractNumId w:val="4"/>
  </w:num>
  <w:num w:numId="20" w16cid:durableId="1025591717">
    <w:abstractNumId w:val="1"/>
  </w:num>
  <w:num w:numId="21" w16cid:durableId="1780561395">
    <w:abstractNumId w:val="13"/>
  </w:num>
  <w:num w:numId="22" w16cid:durableId="2060981733">
    <w:abstractNumId w:val="2"/>
  </w:num>
  <w:num w:numId="23" w16cid:durableId="483665164">
    <w:abstractNumId w:val="5"/>
  </w:num>
  <w:num w:numId="24" w16cid:durableId="685133634">
    <w:abstractNumId w:val="24"/>
  </w:num>
  <w:num w:numId="25" w16cid:durableId="73478613">
    <w:abstractNumId w:val="7"/>
  </w:num>
  <w:num w:numId="26" w16cid:durableId="1718890155">
    <w:abstractNumId w:val="31"/>
  </w:num>
  <w:num w:numId="27" w16cid:durableId="946236668">
    <w:abstractNumId w:val="21"/>
  </w:num>
  <w:num w:numId="28" w16cid:durableId="25182652">
    <w:abstractNumId w:val="29"/>
  </w:num>
  <w:num w:numId="29" w16cid:durableId="2028436006">
    <w:abstractNumId w:val="12"/>
  </w:num>
  <w:num w:numId="30" w16cid:durableId="696738198">
    <w:abstractNumId w:val="6"/>
  </w:num>
  <w:num w:numId="31" w16cid:durableId="1991671574">
    <w:abstractNumId w:val="23"/>
  </w:num>
  <w:num w:numId="32" w16cid:durableId="1550192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833"/>
    <w:rsid w:val="00043D00"/>
    <w:rsid w:val="0005493C"/>
    <w:rsid w:val="00065593"/>
    <w:rsid w:val="000819F4"/>
    <w:rsid w:val="000C1EB0"/>
    <w:rsid w:val="000D6FD8"/>
    <w:rsid w:val="00106A29"/>
    <w:rsid w:val="00120273"/>
    <w:rsid w:val="001342B0"/>
    <w:rsid w:val="0014065D"/>
    <w:rsid w:val="0014206E"/>
    <w:rsid w:val="001646D4"/>
    <w:rsid w:val="001A7423"/>
    <w:rsid w:val="001B432E"/>
    <w:rsid w:val="002061DC"/>
    <w:rsid w:val="00222D4E"/>
    <w:rsid w:val="00237D32"/>
    <w:rsid w:val="00261CAC"/>
    <w:rsid w:val="002B3CA4"/>
    <w:rsid w:val="002B408B"/>
    <w:rsid w:val="002F7D34"/>
    <w:rsid w:val="003079AD"/>
    <w:rsid w:val="0033651D"/>
    <w:rsid w:val="00363797"/>
    <w:rsid w:val="00365FA9"/>
    <w:rsid w:val="00381FC8"/>
    <w:rsid w:val="00397042"/>
    <w:rsid w:val="003B5DE0"/>
    <w:rsid w:val="003C7FA0"/>
    <w:rsid w:val="00412467"/>
    <w:rsid w:val="00430770"/>
    <w:rsid w:val="00443163"/>
    <w:rsid w:val="0045534B"/>
    <w:rsid w:val="00462EAE"/>
    <w:rsid w:val="0047464C"/>
    <w:rsid w:val="00481D13"/>
    <w:rsid w:val="004B48F6"/>
    <w:rsid w:val="004C3C68"/>
    <w:rsid w:val="004F7530"/>
    <w:rsid w:val="00503B6E"/>
    <w:rsid w:val="00515DF9"/>
    <w:rsid w:val="00525FAE"/>
    <w:rsid w:val="005409B4"/>
    <w:rsid w:val="00567A3C"/>
    <w:rsid w:val="00574833"/>
    <w:rsid w:val="00576077"/>
    <w:rsid w:val="00580EF9"/>
    <w:rsid w:val="0062172D"/>
    <w:rsid w:val="00661873"/>
    <w:rsid w:val="006663F0"/>
    <w:rsid w:val="00667CBF"/>
    <w:rsid w:val="00675E09"/>
    <w:rsid w:val="006832B3"/>
    <w:rsid w:val="006A1CD0"/>
    <w:rsid w:val="006A7ED3"/>
    <w:rsid w:val="006C6CCF"/>
    <w:rsid w:val="006F0CE7"/>
    <w:rsid w:val="00701FD3"/>
    <w:rsid w:val="00706FEF"/>
    <w:rsid w:val="0072224B"/>
    <w:rsid w:val="007620FA"/>
    <w:rsid w:val="0077391E"/>
    <w:rsid w:val="007879D0"/>
    <w:rsid w:val="007A33DA"/>
    <w:rsid w:val="007B058C"/>
    <w:rsid w:val="007C019A"/>
    <w:rsid w:val="007C11DB"/>
    <w:rsid w:val="007D11A6"/>
    <w:rsid w:val="007D4CE2"/>
    <w:rsid w:val="00805808"/>
    <w:rsid w:val="008161EC"/>
    <w:rsid w:val="008266F9"/>
    <w:rsid w:val="008967C8"/>
    <w:rsid w:val="008D7E1E"/>
    <w:rsid w:val="00913464"/>
    <w:rsid w:val="0092036B"/>
    <w:rsid w:val="0096354A"/>
    <w:rsid w:val="00964342"/>
    <w:rsid w:val="00964C32"/>
    <w:rsid w:val="009738C9"/>
    <w:rsid w:val="009924D2"/>
    <w:rsid w:val="009A0618"/>
    <w:rsid w:val="009C1F41"/>
    <w:rsid w:val="009C3D79"/>
    <w:rsid w:val="009E69CF"/>
    <w:rsid w:val="009F24BE"/>
    <w:rsid w:val="00A04889"/>
    <w:rsid w:val="00A11E56"/>
    <w:rsid w:val="00A15DFB"/>
    <w:rsid w:val="00A1605D"/>
    <w:rsid w:val="00A33AB7"/>
    <w:rsid w:val="00A5210E"/>
    <w:rsid w:val="00A61DED"/>
    <w:rsid w:val="00A63F37"/>
    <w:rsid w:val="00AB2D98"/>
    <w:rsid w:val="00AF339F"/>
    <w:rsid w:val="00AF4972"/>
    <w:rsid w:val="00B03CDB"/>
    <w:rsid w:val="00B2389B"/>
    <w:rsid w:val="00B405C5"/>
    <w:rsid w:val="00B41606"/>
    <w:rsid w:val="00BA2184"/>
    <w:rsid w:val="00BD45E4"/>
    <w:rsid w:val="00BD77FE"/>
    <w:rsid w:val="00BD7869"/>
    <w:rsid w:val="00C0194B"/>
    <w:rsid w:val="00C33246"/>
    <w:rsid w:val="00C443D2"/>
    <w:rsid w:val="00C55D4C"/>
    <w:rsid w:val="00C80E88"/>
    <w:rsid w:val="00CC4CE1"/>
    <w:rsid w:val="00CE7583"/>
    <w:rsid w:val="00D63220"/>
    <w:rsid w:val="00DA225B"/>
    <w:rsid w:val="00DB1950"/>
    <w:rsid w:val="00DC065D"/>
    <w:rsid w:val="00DD1EC4"/>
    <w:rsid w:val="00E01B7B"/>
    <w:rsid w:val="00E0575C"/>
    <w:rsid w:val="00E216FA"/>
    <w:rsid w:val="00E32758"/>
    <w:rsid w:val="00E57300"/>
    <w:rsid w:val="00E626E4"/>
    <w:rsid w:val="00E62806"/>
    <w:rsid w:val="00E82850"/>
    <w:rsid w:val="00EB4262"/>
    <w:rsid w:val="00EB4D22"/>
    <w:rsid w:val="00ED2D64"/>
    <w:rsid w:val="00EE0F06"/>
    <w:rsid w:val="00EE247E"/>
    <w:rsid w:val="00EF2EF7"/>
    <w:rsid w:val="00F32467"/>
    <w:rsid w:val="00F45B27"/>
    <w:rsid w:val="00F466A0"/>
    <w:rsid w:val="00F55207"/>
    <w:rsid w:val="00F65842"/>
    <w:rsid w:val="00F67214"/>
    <w:rsid w:val="00F716AD"/>
    <w:rsid w:val="00F84268"/>
    <w:rsid w:val="00FB45D2"/>
    <w:rsid w:val="00FC4670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05CF"/>
  <w15:docId w15:val="{B83C7B5C-4BC4-2C4B-8838-5DB2C2A2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80E88"/>
    <w:pPr>
      <w:widowControl w:val="0"/>
      <w:autoSpaceDE w:val="0"/>
      <w:autoSpaceDN w:val="0"/>
      <w:spacing w:before="38" w:after="0" w:line="240" w:lineRule="auto"/>
      <w:ind w:left="4371" w:right="4172"/>
      <w:jc w:val="center"/>
      <w:outlineLvl w:val="0"/>
    </w:pPr>
    <w:rPr>
      <w:rFonts w:ascii="Lucida Sans Unicode" w:eastAsia="Lucida Sans Unicode" w:hAnsi="Lucida Sans Unicode" w:cs="Lucida Sans Unicode"/>
      <w:sz w:val="19"/>
      <w:szCs w:val="19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74833"/>
    <w:pPr>
      <w:ind w:left="720"/>
      <w:contextualSpacing/>
    </w:pPr>
  </w:style>
  <w:style w:type="table" w:styleId="TableGrid">
    <w:name w:val="Table Grid"/>
    <w:basedOn w:val="TableNormal"/>
    <w:uiPriority w:val="59"/>
    <w:rsid w:val="00574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5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D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0655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66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63F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80E88"/>
    <w:rPr>
      <w:rFonts w:ascii="Lucida Sans Unicode" w:eastAsia="Lucida Sans Unicode" w:hAnsi="Lucida Sans Unicode" w:cs="Lucida Sans Unicode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diagramData" Target="diagrams/data1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microsoft.com/office/2007/relationships/diagramDrawing" Target="diagrams/drawing1.xml" /><Relationship Id="rId5" Type="http://schemas.openxmlformats.org/officeDocument/2006/relationships/webSettings" Target="webSettings.xml" /><Relationship Id="rId10" Type="http://schemas.openxmlformats.org/officeDocument/2006/relationships/diagramColors" Target="diagrams/colors1.xml" /><Relationship Id="rId4" Type="http://schemas.openxmlformats.org/officeDocument/2006/relationships/settings" Target="settings.xml" /><Relationship Id="rId9" Type="http://schemas.openxmlformats.org/officeDocument/2006/relationships/diagramQuickStyle" Target="diagrams/quickStyle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CF556-9827-4D1C-AFCB-332FD9DBFF0F}" type="doc">
      <dgm:prSet loTypeId="urn:microsoft.com/office/officeart/2008/layout/VerticalCurvedList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D29FD55-DCDC-4F3D-AB76-9153BE68F11F}">
      <dgm:prSet phldrT="[Text]" custT="1"/>
      <dgm:spPr/>
      <dgm:t>
        <a:bodyPr/>
        <a:lstStyle/>
        <a:p>
          <a:r>
            <a:rPr lang="en-US" sz="1000" b="0"/>
            <a:t>300 mA Wipro GE-X RAY Machine</a:t>
          </a:r>
        </a:p>
      </dgm:t>
    </dgm:pt>
    <dgm:pt modelId="{D3D73703-8A53-4D8C-9C3E-79F9BCFE3246}" type="parTrans" cxnId="{A75EBC3F-224A-4DE7-AF54-1B578BE517DE}">
      <dgm:prSet/>
      <dgm:spPr/>
      <dgm:t>
        <a:bodyPr/>
        <a:lstStyle/>
        <a:p>
          <a:endParaRPr lang="en-US"/>
        </a:p>
      </dgm:t>
    </dgm:pt>
    <dgm:pt modelId="{57D3EC30-004A-4D82-BCD4-98EE57FF1626}" type="sibTrans" cxnId="{A75EBC3F-224A-4DE7-AF54-1B578BE517DE}">
      <dgm:prSet/>
      <dgm:spPr/>
      <dgm:t>
        <a:bodyPr/>
        <a:lstStyle/>
        <a:p>
          <a:endParaRPr lang="en-US"/>
        </a:p>
      </dgm:t>
    </dgm:pt>
    <dgm:pt modelId="{1E14FCE9-61A9-44E9-A631-D79D13D37CF6}">
      <dgm:prSet phldrT="[Text]" custT="1"/>
      <dgm:spPr/>
      <dgm:t>
        <a:bodyPr/>
        <a:lstStyle/>
        <a:p>
          <a:r>
            <a:rPr lang="en-US" sz="1000" b="0"/>
            <a:t>CR 500 Kotak Digital</a:t>
          </a:r>
        </a:p>
      </dgm:t>
    </dgm:pt>
    <dgm:pt modelId="{64676FE3-B43F-4069-A9CE-156B3DF57A35}" type="parTrans" cxnId="{11455D57-6CD6-466E-93CB-81845C534062}">
      <dgm:prSet/>
      <dgm:spPr/>
      <dgm:t>
        <a:bodyPr/>
        <a:lstStyle/>
        <a:p>
          <a:endParaRPr lang="en-US"/>
        </a:p>
      </dgm:t>
    </dgm:pt>
    <dgm:pt modelId="{986DFC98-7EB1-403F-9FE0-9FB3DC5D4597}" type="sibTrans" cxnId="{11455D57-6CD6-466E-93CB-81845C534062}">
      <dgm:prSet/>
      <dgm:spPr/>
      <dgm:t>
        <a:bodyPr/>
        <a:lstStyle/>
        <a:p>
          <a:endParaRPr lang="en-US"/>
        </a:p>
      </dgm:t>
    </dgm:pt>
    <dgm:pt modelId="{609F4471-7DAB-4433-AAC3-53CCA80D7516}">
      <dgm:prSet phldrT="[Text]" custT="1"/>
      <dgm:spPr/>
      <dgm:t>
        <a:bodyPr/>
        <a:lstStyle/>
        <a:p>
          <a:r>
            <a:rPr lang="en-US" sz="1000" b="0"/>
            <a:t>GE 16 SLICE SPIRAL CT</a:t>
          </a:r>
        </a:p>
      </dgm:t>
    </dgm:pt>
    <dgm:pt modelId="{C43F2D13-D8A8-495A-A13F-83C1FBC9920A}" type="parTrans" cxnId="{C39FE90C-F1EC-4231-A63C-80DC2C044823}">
      <dgm:prSet/>
      <dgm:spPr/>
      <dgm:t>
        <a:bodyPr/>
        <a:lstStyle/>
        <a:p>
          <a:endParaRPr lang="en-US"/>
        </a:p>
      </dgm:t>
    </dgm:pt>
    <dgm:pt modelId="{4A2F8A4B-359F-42F7-9740-C26A27DE66CC}" type="sibTrans" cxnId="{C39FE90C-F1EC-4231-A63C-80DC2C044823}">
      <dgm:prSet/>
      <dgm:spPr/>
      <dgm:t>
        <a:bodyPr/>
        <a:lstStyle/>
        <a:p>
          <a:endParaRPr lang="en-US"/>
        </a:p>
      </dgm:t>
    </dgm:pt>
    <dgm:pt modelId="{39629A0E-BC54-4333-9579-2EED5AD9912A}">
      <dgm:prSet phldrT="[Text]" custT="1"/>
      <dgm:spPr/>
      <dgm:t>
        <a:bodyPr/>
        <a:lstStyle/>
        <a:p>
          <a:r>
            <a:rPr lang="en-US" sz="1000" b="0"/>
            <a:t>100 mA SIEMENS Multi-Mobile-X Ray</a:t>
          </a:r>
        </a:p>
      </dgm:t>
    </dgm:pt>
    <dgm:pt modelId="{3134D090-5FE6-4AC2-AD14-B698F041C1A3}" type="sibTrans" cxnId="{4B7A955B-22B6-4004-A985-7ACD5A2EBF09}">
      <dgm:prSet/>
      <dgm:spPr/>
      <dgm:t>
        <a:bodyPr/>
        <a:lstStyle/>
        <a:p>
          <a:endParaRPr lang="en-US"/>
        </a:p>
      </dgm:t>
    </dgm:pt>
    <dgm:pt modelId="{04361FBA-3CF6-46D4-83E7-69D73B6DD93E}" type="parTrans" cxnId="{4B7A955B-22B6-4004-A985-7ACD5A2EBF09}">
      <dgm:prSet/>
      <dgm:spPr/>
      <dgm:t>
        <a:bodyPr/>
        <a:lstStyle/>
        <a:p>
          <a:endParaRPr lang="en-US"/>
        </a:p>
      </dgm:t>
    </dgm:pt>
    <dgm:pt modelId="{8B12CC22-862F-4420-9F6F-0AC8D8C69DB3}">
      <dgm:prSet phldrT="[Text]" custT="1"/>
      <dgm:spPr/>
      <dgm:t>
        <a:bodyPr/>
        <a:lstStyle/>
        <a:p>
          <a:r>
            <a:rPr lang="en-US" sz="1000" b="0"/>
            <a:t>TOSHIBA 16 SLICE SPIRAL CT</a:t>
          </a:r>
        </a:p>
      </dgm:t>
    </dgm:pt>
    <dgm:pt modelId="{4EEFF616-E55D-4061-AE7E-D12EC0AE78D7}" type="sibTrans" cxnId="{8FE01D6A-CB37-45FE-9E89-6C45394B4F20}">
      <dgm:prSet/>
      <dgm:spPr/>
      <dgm:t>
        <a:bodyPr/>
        <a:lstStyle/>
        <a:p>
          <a:endParaRPr lang="en-US"/>
        </a:p>
      </dgm:t>
    </dgm:pt>
    <dgm:pt modelId="{F0AAE73A-25D4-40B4-A017-143C2AB99685}" type="parTrans" cxnId="{8FE01D6A-CB37-45FE-9E89-6C45394B4F20}">
      <dgm:prSet/>
      <dgm:spPr/>
      <dgm:t>
        <a:bodyPr/>
        <a:lstStyle/>
        <a:p>
          <a:endParaRPr lang="en-US"/>
        </a:p>
      </dgm:t>
    </dgm:pt>
    <dgm:pt modelId="{9F39C26B-8D7A-4DFA-B807-8DC21288BC10}">
      <dgm:prSet phldrT="[Text]" custT="1"/>
      <dgm:spPr/>
      <dgm:t>
        <a:bodyPr/>
        <a:lstStyle/>
        <a:p>
          <a:r>
            <a:rPr lang="en-US" sz="1000" b="0"/>
            <a:t>G.E</a:t>
          </a:r>
          <a:r>
            <a:rPr lang="en-US" sz="1000" b="0" baseline="0"/>
            <a:t> 0.2 TESLA EXCITE MRI  </a:t>
          </a:r>
          <a:endParaRPr lang="en-US" sz="1000" b="0"/>
        </a:p>
      </dgm:t>
    </dgm:pt>
    <dgm:pt modelId="{6F418E06-3464-4DA2-AE35-B52028179FAB}" type="sibTrans" cxnId="{D653DE1C-3FAF-46C9-BDC1-CFC31CE26F82}">
      <dgm:prSet/>
      <dgm:spPr/>
      <dgm:t>
        <a:bodyPr/>
        <a:lstStyle/>
        <a:p>
          <a:endParaRPr lang="en-US" sz="1000" b="0"/>
        </a:p>
      </dgm:t>
    </dgm:pt>
    <dgm:pt modelId="{5732C266-367A-48D9-A250-4874A83A494F}" type="parTrans" cxnId="{D653DE1C-3FAF-46C9-BDC1-CFC31CE26F82}">
      <dgm:prSet/>
      <dgm:spPr/>
      <dgm:t>
        <a:bodyPr/>
        <a:lstStyle/>
        <a:p>
          <a:endParaRPr lang="en-US"/>
        </a:p>
      </dgm:t>
    </dgm:pt>
    <dgm:pt modelId="{885864CE-8970-4BBD-8E2E-2BA053796E93}" type="pres">
      <dgm:prSet presAssocID="{24FCF556-9827-4D1C-AFCB-332FD9DBFF0F}" presName="Name0" presStyleCnt="0">
        <dgm:presLayoutVars>
          <dgm:chMax val="7"/>
          <dgm:chPref val="7"/>
          <dgm:dir/>
        </dgm:presLayoutVars>
      </dgm:prSet>
      <dgm:spPr/>
    </dgm:pt>
    <dgm:pt modelId="{8717933E-CAB5-4B28-8F61-4D3C1861C6DA}" type="pres">
      <dgm:prSet presAssocID="{24FCF556-9827-4D1C-AFCB-332FD9DBFF0F}" presName="Name1" presStyleCnt="0"/>
      <dgm:spPr/>
    </dgm:pt>
    <dgm:pt modelId="{1A2AA621-29CF-495C-B1FA-F6EAE306CB95}" type="pres">
      <dgm:prSet presAssocID="{24FCF556-9827-4D1C-AFCB-332FD9DBFF0F}" presName="cycle" presStyleCnt="0"/>
      <dgm:spPr/>
    </dgm:pt>
    <dgm:pt modelId="{FF0A1367-4A90-4A5B-B71E-0D0C53C17283}" type="pres">
      <dgm:prSet presAssocID="{24FCF556-9827-4D1C-AFCB-332FD9DBFF0F}" presName="srcNode" presStyleLbl="node1" presStyleIdx="0" presStyleCnt="6"/>
      <dgm:spPr/>
    </dgm:pt>
    <dgm:pt modelId="{CA70DEA5-18C6-40F4-82DD-1CE9EDFEA81E}" type="pres">
      <dgm:prSet presAssocID="{24FCF556-9827-4D1C-AFCB-332FD9DBFF0F}" presName="conn" presStyleLbl="parChTrans1D2" presStyleIdx="0" presStyleCnt="1"/>
      <dgm:spPr/>
    </dgm:pt>
    <dgm:pt modelId="{5462336E-F34E-4C59-84B9-262DAEA1E31F}" type="pres">
      <dgm:prSet presAssocID="{24FCF556-9827-4D1C-AFCB-332FD9DBFF0F}" presName="extraNode" presStyleLbl="node1" presStyleIdx="0" presStyleCnt="6"/>
      <dgm:spPr/>
    </dgm:pt>
    <dgm:pt modelId="{0F1CD235-4A51-4B40-AC54-9A2B72FCD686}" type="pres">
      <dgm:prSet presAssocID="{24FCF556-9827-4D1C-AFCB-332FD9DBFF0F}" presName="dstNode" presStyleLbl="node1" presStyleIdx="0" presStyleCnt="6"/>
      <dgm:spPr/>
    </dgm:pt>
    <dgm:pt modelId="{DF91B226-AE8F-41DA-8074-A6F45A28B7F2}" type="pres">
      <dgm:prSet presAssocID="{9F39C26B-8D7A-4DFA-B807-8DC21288BC10}" presName="text_1" presStyleLbl="node1" presStyleIdx="0" presStyleCnt="6">
        <dgm:presLayoutVars>
          <dgm:bulletEnabled val="1"/>
        </dgm:presLayoutVars>
      </dgm:prSet>
      <dgm:spPr/>
    </dgm:pt>
    <dgm:pt modelId="{0E92338C-F531-499A-BC8B-116A7D922D11}" type="pres">
      <dgm:prSet presAssocID="{9F39C26B-8D7A-4DFA-B807-8DC21288BC10}" presName="accent_1" presStyleCnt="0"/>
      <dgm:spPr/>
    </dgm:pt>
    <dgm:pt modelId="{5875371D-7231-43FF-96C2-642A0375E21F}" type="pres">
      <dgm:prSet presAssocID="{9F39C26B-8D7A-4DFA-B807-8DC21288BC10}" presName="accentRepeatNode" presStyleLbl="solidFgAcc1" presStyleIdx="0" presStyleCnt="6"/>
      <dgm:spPr/>
    </dgm:pt>
    <dgm:pt modelId="{31DFC40D-C5C0-4270-BCA3-791DE7A7E5B9}" type="pres">
      <dgm:prSet presAssocID="{8B12CC22-862F-4420-9F6F-0AC8D8C69DB3}" presName="text_2" presStyleLbl="node1" presStyleIdx="1" presStyleCnt="6">
        <dgm:presLayoutVars>
          <dgm:bulletEnabled val="1"/>
        </dgm:presLayoutVars>
      </dgm:prSet>
      <dgm:spPr/>
    </dgm:pt>
    <dgm:pt modelId="{64A21434-A7A0-44E3-A1F2-8E96A92871A3}" type="pres">
      <dgm:prSet presAssocID="{8B12CC22-862F-4420-9F6F-0AC8D8C69DB3}" presName="accent_2" presStyleCnt="0"/>
      <dgm:spPr/>
    </dgm:pt>
    <dgm:pt modelId="{E9C985B8-319B-4580-9853-01E5509E4239}" type="pres">
      <dgm:prSet presAssocID="{8B12CC22-862F-4420-9F6F-0AC8D8C69DB3}" presName="accentRepeatNode" presStyleLbl="solidFgAcc1" presStyleIdx="1" presStyleCnt="6"/>
      <dgm:spPr/>
    </dgm:pt>
    <dgm:pt modelId="{EC5DE320-5120-48AE-855D-DD515875CCF5}" type="pres">
      <dgm:prSet presAssocID="{609F4471-7DAB-4433-AAC3-53CCA80D7516}" presName="text_3" presStyleLbl="node1" presStyleIdx="2" presStyleCnt="6">
        <dgm:presLayoutVars>
          <dgm:bulletEnabled val="1"/>
        </dgm:presLayoutVars>
      </dgm:prSet>
      <dgm:spPr/>
    </dgm:pt>
    <dgm:pt modelId="{20CA15D0-7B0A-4FA3-909F-833EC924BC13}" type="pres">
      <dgm:prSet presAssocID="{609F4471-7DAB-4433-AAC3-53CCA80D7516}" presName="accent_3" presStyleCnt="0"/>
      <dgm:spPr/>
    </dgm:pt>
    <dgm:pt modelId="{DC96D9F0-57EF-48D7-AF7F-FD6C6BF00FB8}" type="pres">
      <dgm:prSet presAssocID="{609F4471-7DAB-4433-AAC3-53CCA80D7516}" presName="accentRepeatNode" presStyleLbl="solidFgAcc1" presStyleIdx="2" presStyleCnt="6"/>
      <dgm:spPr/>
    </dgm:pt>
    <dgm:pt modelId="{6911C51A-154E-438B-8FA1-587AD6FB161C}" type="pres">
      <dgm:prSet presAssocID="{BD29FD55-DCDC-4F3D-AB76-9153BE68F11F}" presName="text_4" presStyleLbl="node1" presStyleIdx="3" presStyleCnt="6" custScaleY="169533">
        <dgm:presLayoutVars>
          <dgm:bulletEnabled val="1"/>
        </dgm:presLayoutVars>
      </dgm:prSet>
      <dgm:spPr/>
    </dgm:pt>
    <dgm:pt modelId="{62384EAC-320F-411C-9E7C-31859E45BA1F}" type="pres">
      <dgm:prSet presAssocID="{BD29FD55-DCDC-4F3D-AB76-9153BE68F11F}" presName="accent_4" presStyleCnt="0"/>
      <dgm:spPr/>
    </dgm:pt>
    <dgm:pt modelId="{9E01AC00-183B-4C80-BFD2-5D83C4F866C2}" type="pres">
      <dgm:prSet presAssocID="{BD29FD55-DCDC-4F3D-AB76-9153BE68F11F}" presName="accentRepeatNode" presStyleLbl="solidFgAcc1" presStyleIdx="3" presStyleCnt="6"/>
      <dgm:spPr/>
    </dgm:pt>
    <dgm:pt modelId="{6A4B056C-963D-4AFA-8927-E95E13345022}" type="pres">
      <dgm:prSet presAssocID="{39629A0E-BC54-4333-9579-2EED5AD9912A}" presName="text_5" presStyleLbl="node1" presStyleIdx="4" presStyleCnt="6" custScaleY="130148">
        <dgm:presLayoutVars>
          <dgm:bulletEnabled val="1"/>
        </dgm:presLayoutVars>
      </dgm:prSet>
      <dgm:spPr/>
    </dgm:pt>
    <dgm:pt modelId="{3ED68A7C-A2A0-442B-8957-2A65CE6BE9D0}" type="pres">
      <dgm:prSet presAssocID="{39629A0E-BC54-4333-9579-2EED5AD9912A}" presName="accent_5" presStyleCnt="0"/>
      <dgm:spPr/>
    </dgm:pt>
    <dgm:pt modelId="{9F3192EF-B01A-4373-9090-021FADED8E93}" type="pres">
      <dgm:prSet presAssocID="{39629A0E-BC54-4333-9579-2EED5AD9912A}" presName="accentRepeatNode" presStyleLbl="solidFgAcc1" presStyleIdx="4" presStyleCnt="6"/>
      <dgm:spPr/>
    </dgm:pt>
    <dgm:pt modelId="{9B1599C4-9638-4B40-9087-1489D1778DEC}" type="pres">
      <dgm:prSet presAssocID="{1E14FCE9-61A9-44E9-A631-D79D13D37CF6}" presName="text_6" presStyleLbl="node1" presStyleIdx="5" presStyleCnt="6">
        <dgm:presLayoutVars>
          <dgm:bulletEnabled val="1"/>
        </dgm:presLayoutVars>
      </dgm:prSet>
      <dgm:spPr/>
    </dgm:pt>
    <dgm:pt modelId="{B4291681-433C-4CD1-B5FE-B291B512243B}" type="pres">
      <dgm:prSet presAssocID="{1E14FCE9-61A9-44E9-A631-D79D13D37CF6}" presName="accent_6" presStyleCnt="0"/>
      <dgm:spPr/>
    </dgm:pt>
    <dgm:pt modelId="{A303FF06-9F52-49DB-B226-975EC8034579}" type="pres">
      <dgm:prSet presAssocID="{1E14FCE9-61A9-44E9-A631-D79D13D37CF6}" presName="accentRepeatNode" presStyleLbl="solidFgAcc1" presStyleIdx="5" presStyleCnt="6"/>
      <dgm:spPr/>
    </dgm:pt>
  </dgm:ptLst>
  <dgm:cxnLst>
    <dgm:cxn modelId="{C39FE90C-F1EC-4231-A63C-80DC2C044823}" srcId="{24FCF556-9827-4D1C-AFCB-332FD9DBFF0F}" destId="{609F4471-7DAB-4433-AAC3-53CCA80D7516}" srcOrd="2" destOrd="0" parTransId="{C43F2D13-D8A8-495A-A13F-83C1FBC9920A}" sibTransId="{4A2F8A4B-359F-42F7-9740-C26A27DE66CC}"/>
    <dgm:cxn modelId="{D653DE1C-3FAF-46C9-BDC1-CFC31CE26F82}" srcId="{24FCF556-9827-4D1C-AFCB-332FD9DBFF0F}" destId="{9F39C26B-8D7A-4DFA-B807-8DC21288BC10}" srcOrd="0" destOrd="0" parTransId="{5732C266-367A-48D9-A250-4874A83A494F}" sibTransId="{6F418E06-3464-4DA2-AE35-B52028179FAB}"/>
    <dgm:cxn modelId="{FA6F9032-171A-4A42-8D03-A435B2FCC2E6}" type="presOf" srcId="{1E14FCE9-61A9-44E9-A631-D79D13D37CF6}" destId="{9B1599C4-9638-4B40-9087-1489D1778DEC}" srcOrd="0" destOrd="0" presId="urn:microsoft.com/office/officeart/2008/layout/VerticalCurvedList"/>
    <dgm:cxn modelId="{A75EBC3F-224A-4DE7-AF54-1B578BE517DE}" srcId="{24FCF556-9827-4D1C-AFCB-332FD9DBFF0F}" destId="{BD29FD55-DCDC-4F3D-AB76-9153BE68F11F}" srcOrd="3" destOrd="0" parTransId="{D3D73703-8A53-4D8C-9C3E-79F9BCFE3246}" sibTransId="{57D3EC30-004A-4D82-BCD4-98EE57FF1626}"/>
    <dgm:cxn modelId="{12EED93F-BBBF-4152-B986-9D916E4F37FE}" type="presOf" srcId="{BD29FD55-DCDC-4F3D-AB76-9153BE68F11F}" destId="{6911C51A-154E-438B-8FA1-587AD6FB161C}" srcOrd="0" destOrd="0" presId="urn:microsoft.com/office/officeart/2008/layout/VerticalCurvedList"/>
    <dgm:cxn modelId="{4B7A955B-22B6-4004-A985-7ACD5A2EBF09}" srcId="{24FCF556-9827-4D1C-AFCB-332FD9DBFF0F}" destId="{39629A0E-BC54-4333-9579-2EED5AD9912A}" srcOrd="4" destOrd="0" parTransId="{04361FBA-3CF6-46D4-83E7-69D73B6DD93E}" sibTransId="{3134D090-5FE6-4AC2-AD14-B698F041C1A3}"/>
    <dgm:cxn modelId="{FCD0ED69-4961-4318-A1D6-4CD34289F7BB}" type="presOf" srcId="{8B12CC22-862F-4420-9F6F-0AC8D8C69DB3}" destId="{31DFC40D-C5C0-4270-BCA3-791DE7A7E5B9}" srcOrd="0" destOrd="0" presId="urn:microsoft.com/office/officeart/2008/layout/VerticalCurvedList"/>
    <dgm:cxn modelId="{8FE01D6A-CB37-45FE-9E89-6C45394B4F20}" srcId="{24FCF556-9827-4D1C-AFCB-332FD9DBFF0F}" destId="{8B12CC22-862F-4420-9F6F-0AC8D8C69DB3}" srcOrd="1" destOrd="0" parTransId="{F0AAE73A-25D4-40B4-A017-143C2AB99685}" sibTransId="{4EEFF616-E55D-4061-AE7E-D12EC0AE78D7}"/>
    <dgm:cxn modelId="{014A0251-F2B2-4A49-A024-7EB814DB5B0A}" type="presOf" srcId="{9F39C26B-8D7A-4DFA-B807-8DC21288BC10}" destId="{DF91B226-AE8F-41DA-8074-A6F45A28B7F2}" srcOrd="0" destOrd="0" presId="urn:microsoft.com/office/officeart/2008/layout/VerticalCurvedList"/>
    <dgm:cxn modelId="{11455D57-6CD6-466E-93CB-81845C534062}" srcId="{24FCF556-9827-4D1C-AFCB-332FD9DBFF0F}" destId="{1E14FCE9-61A9-44E9-A631-D79D13D37CF6}" srcOrd="5" destOrd="0" parTransId="{64676FE3-B43F-4069-A9CE-156B3DF57A35}" sibTransId="{986DFC98-7EB1-403F-9FE0-9FB3DC5D4597}"/>
    <dgm:cxn modelId="{E0CC929F-FA10-4791-A255-E458207ACE1E}" type="presOf" srcId="{6F418E06-3464-4DA2-AE35-B52028179FAB}" destId="{CA70DEA5-18C6-40F4-82DD-1CE9EDFEA81E}" srcOrd="0" destOrd="0" presId="urn:microsoft.com/office/officeart/2008/layout/VerticalCurvedList"/>
    <dgm:cxn modelId="{8B493FC0-5FCB-4FA5-943E-C8030D35B18D}" type="presOf" srcId="{24FCF556-9827-4D1C-AFCB-332FD9DBFF0F}" destId="{885864CE-8970-4BBD-8E2E-2BA053796E93}" srcOrd="0" destOrd="0" presId="urn:microsoft.com/office/officeart/2008/layout/VerticalCurvedList"/>
    <dgm:cxn modelId="{292169E7-224E-467A-B8F5-9C6B7C151BCD}" type="presOf" srcId="{39629A0E-BC54-4333-9579-2EED5AD9912A}" destId="{6A4B056C-963D-4AFA-8927-E95E13345022}" srcOrd="0" destOrd="0" presId="urn:microsoft.com/office/officeart/2008/layout/VerticalCurvedList"/>
    <dgm:cxn modelId="{23F5D0EB-7B15-404F-907D-403FAF2D4427}" type="presOf" srcId="{609F4471-7DAB-4433-AAC3-53CCA80D7516}" destId="{EC5DE320-5120-48AE-855D-DD515875CCF5}" srcOrd="0" destOrd="0" presId="urn:microsoft.com/office/officeart/2008/layout/VerticalCurvedList"/>
    <dgm:cxn modelId="{68A84683-1B66-45BA-93AD-AB31882F895E}" type="presParOf" srcId="{885864CE-8970-4BBD-8E2E-2BA053796E93}" destId="{8717933E-CAB5-4B28-8F61-4D3C1861C6DA}" srcOrd="0" destOrd="0" presId="urn:microsoft.com/office/officeart/2008/layout/VerticalCurvedList"/>
    <dgm:cxn modelId="{29AF2F1A-F2DA-4F5E-85B7-15EBF6ADC08C}" type="presParOf" srcId="{8717933E-CAB5-4B28-8F61-4D3C1861C6DA}" destId="{1A2AA621-29CF-495C-B1FA-F6EAE306CB95}" srcOrd="0" destOrd="0" presId="urn:microsoft.com/office/officeart/2008/layout/VerticalCurvedList"/>
    <dgm:cxn modelId="{E17AA2C4-C152-49C0-AFDD-FE3E9EE2AD91}" type="presParOf" srcId="{1A2AA621-29CF-495C-B1FA-F6EAE306CB95}" destId="{FF0A1367-4A90-4A5B-B71E-0D0C53C17283}" srcOrd="0" destOrd="0" presId="urn:microsoft.com/office/officeart/2008/layout/VerticalCurvedList"/>
    <dgm:cxn modelId="{C542061F-57D2-4441-8B4A-B64DFF67FFFE}" type="presParOf" srcId="{1A2AA621-29CF-495C-B1FA-F6EAE306CB95}" destId="{CA70DEA5-18C6-40F4-82DD-1CE9EDFEA81E}" srcOrd="1" destOrd="0" presId="urn:microsoft.com/office/officeart/2008/layout/VerticalCurvedList"/>
    <dgm:cxn modelId="{C91E1922-1C66-4A6F-8FE9-7A37980C5AAB}" type="presParOf" srcId="{1A2AA621-29CF-495C-B1FA-F6EAE306CB95}" destId="{5462336E-F34E-4C59-84B9-262DAEA1E31F}" srcOrd="2" destOrd="0" presId="urn:microsoft.com/office/officeart/2008/layout/VerticalCurvedList"/>
    <dgm:cxn modelId="{D0E7B932-CD71-4366-BF8D-074C35CBE93C}" type="presParOf" srcId="{1A2AA621-29CF-495C-B1FA-F6EAE306CB95}" destId="{0F1CD235-4A51-4B40-AC54-9A2B72FCD686}" srcOrd="3" destOrd="0" presId="urn:microsoft.com/office/officeart/2008/layout/VerticalCurvedList"/>
    <dgm:cxn modelId="{44BE16BD-0518-4832-B9D6-6C292C604A5D}" type="presParOf" srcId="{8717933E-CAB5-4B28-8F61-4D3C1861C6DA}" destId="{DF91B226-AE8F-41DA-8074-A6F45A28B7F2}" srcOrd="1" destOrd="0" presId="urn:microsoft.com/office/officeart/2008/layout/VerticalCurvedList"/>
    <dgm:cxn modelId="{24D0E82A-52AE-425E-BD25-BE17150DBA5A}" type="presParOf" srcId="{8717933E-CAB5-4B28-8F61-4D3C1861C6DA}" destId="{0E92338C-F531-499A-BC8B-116A7D922D11}" srcOrd="2" destOrd="0" presId="urn:microsoft.com/office/officeart/2008/layout/VerticalCurvedList"/>
    <dgm:cxn modelId="{01E83237-352B-49D3-9DB7-E9561A2CDD7F}" type="presParOf" srcId="{0E92338C-F531-499A-BC8B-116A7D922D11}" destId="{5875371D-7231-43FF-96C2-642A0375E21F}" srcOrd="0" destOrd="0" presId="urn:microsoft.com/office/officeart/2008/layout/VerticalCurvedList"/>
    <dgm:cxn modelId="{D836CC69-1A97-4725-9A30-75246FD4482E}" type="presParOf" srcId="{8717933E-CAB5-4B28-8F61-4D3C1861C6DA}" destId="{31DFC40D-C5C0-4270-BCA3-791DE7A7E5B9}" srcOrd="3" destOrd="0" presId="urn:microsoft.com/office/officeart/2008/layout/VerticalCurvedList"/>
    <dgm:cxn modelId="{182B3D67-369E-4D7A-966D-FA5090C826CF}" type="presParOf" srcId="{8717933E-CAB5-4B28-8F61-4D3C1861C6DA}" destId="{64A21434-A7A0-44E3-A1F2-8E96A92871A3}" srcOrd="4" destOrd="0" presId="urn:microsoft.com/office/officeart/2008/layout/VerticalCurvedList"/>
    <dgm:cxn modelId="{E77B50D3-E635-41CA-9FA3-56A9EE0E1CEE}" type="presParOf" srcId="{64A21434-A7A0-44E3-A1F2-8E96A92871A3}" destId="{E9C985B8-319B-4580-9853-01E5509E4239}" srcOrd="0" destOrd="0" presId="urn:microsoft.com/office/officeart/2008/layout/VerticalCurvedList"/>
    <dgm:cxn modelId="{9404B9B0-3DD4-4A4A-A33E-65144557F0DC}" type="presParOf" srcId="{8717933E-CAB5-4B28-8F61-4D3C1861C6DA}" destId="{EC5DE320-5120-48AE-855D-DD515875CCF5}" srcOrd="5" destOrd="0" presId="urn:microsoft.com/office/officeart/2008/layout/VerticalCurvedList"/>
    <dgm:cxn modelId="{58EB0E91-3921-44CC-95CA-2CD51113A855}" type="presParOf" srcId="{8717933E-CAB5-4B28-8F61-4D3C1861C6DA}" destId="{20CA15D0-7B0A-4FA3-909F-833EC924BC13}" srcOrd="6" destOrd="0" presId="urn:microsoft.com/office/officeart/2008/layout/VerticalCurvedList"/>
    <dgm:cxn modelId="{7488F950-DABF-49AD-B111-1FA39348586F}" type="presParOf" srcId="{20CA15D0-7B0A-4FA3-909F-833EC924BC13}" destId="{DC96D9F0-57EF-48D7-AF7F-FD6C6BF00FB8}" srcOrd="0" destOrd="0" presId="urn:microsoft.com/office/officeart/2008/layout/VerticalCurvedList"/>
    <dgm:cxn modelId="{D84438B3-6A9A-4A54-B900-DCADE7B1A662}" type="presParOf" srcId="{8717933E-CAB5-4B28-8F61-4D3C1861C6DA}" destId="{6911C51A-154E-438B-8FA1-587AD6FB161C}" srcOrd="7" destOrd="0" presId="urn:microsoft.com/office/officeart/2008/layout/VerticalCurvedList"/>
    <dgm:cxn modelId="{57AE404F-D589-48BC-9FA3-8FB954330366}" type="presParOf" srcId="{8717933E-CAB5-4B28-8F61-4D3C1861C6DA}" destId="{62384EAC-320F-411C-9E7C-31859E45BA1F}" srcOrd="8" destOrd="0" presId="urn:microsoft.com/office/officeart/2008/layout/VerticalCurvedList"/>
    <dgm:cxn modelId="{9EEA9215-E0D8-457F-8C49-C83413F5D1F2}" type="presParOf" srcId="{62384EAC-320F-411C-9E7C-31859E45BA1F}" destId="{9E01AC00-183B-4C80-BFD2-5D83C4F866C2}" srcOrd="0" destOrd="0" presId="urn:microsoft.com/office/officeart/2008/layout/VerticalCurvedList"/>
    <dgm:cxn modelId="{0EAE5A16-AAFE-48F2-A7F5-943B902B9913}" type="presParOf" srcId="{8717933E-CAB5-4B28-8F61-4D3C1861C6DA}" destId="{6A4B056C-963D-4AFA-8927-E95E13345022}" srcOrd="9" destOrd="0" presId="urn:microsoft.com/office/officeart/2008/layout/VerticalCurvedList"/>
    <dgm:cxn modelId="{1B5D3995-46AE-4122-B345-24E68EC06821}" type="presParOf" srcId="{8717933E-CAB5-4B28-8F61-4D3C1861C6DA}" destId="{3ED68A7C-A2A0-442B-8957-2A65CE6BE9D0}" srcOrd="10" destOrd="0" presId="urn:microsoft.com/office/officeart/2008/layout/VerticalCurvedList"/>
    <dgm:cxn modelId="{7B6F5142-B1DA-43AE-8DE3-ACC4E0DFA399}" type="presParOf" srcId="{3ED68A7C-A2A0-442B-8957-2A65CE6BE9D0}" destId="{9F3192EF-B01A-4373-9090-021FADED8E93}" srcOrd="0" destOrd="0" presId="urn:microsoft.com/office/officeart/2008/layout/VerticalCurvedList"/>
    <dgm:cxn modelId="{C7EC837F-9093-4963-A6BD-5030362AF062}" type="presParOf" srcId="{8717933E-CAB5-4B28-8F61-4D3C1861C6DA}" destId="{9B1599C4-9638-4B40-9087-1489D1778DEC}" srcOrd="11" destOrd="0" presId="urn:microsoft.com/office/officeart/2008/layout/VerticalCurvedList"/>
    <dgm:cxn modelId="{95C2E115-D31B-4035-A205-2B4DC272C83F}" type="presParOf" srcId="{8717933E-CAB5-4B28-8F61-4D3C1861C6DA}" destId="{B4291681-433C-4CD1-B5FE-B291B512243B}" srcOrd="12" destOrd="0" presId="urn:microsoft.com/office/officeart/2008/layout/VerticalCurvedList"/>
    <dgm:cxn modelId="{707D46AF-A5F6-485B-890F-98DBE18C205F}" type="presParOf" srcId="{B4291681-433C-4CD1-B5FE-B291B512243B}" destId="{A303FF06-9F52-49DB-B226-975EC803457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70DEA5-18C6-40F4-82DD-1CE9EDFEA81E}">
      <dsp:nvSpPr>
        <dsp:cNvPr id="0" name=""/>
        <dsp:cNvSpPr/>
      </dsp:nvSpPr>
      <dsp:spPr>
        <a:xfrm>
          <a:off x="-2428995" y="-375218"/>
          <a:ext cx="2900547" cy="2900547"/>
        </a:xfrm>
        <a:prstGeom prst="blockArc">
          <a:avLst>
            <a:gd name="adj1" fmla="val 18900000"/>
            <a:gd name="adj2" fmla="val 2700000"/>
            <a:gd name="adj3" fmla="val 745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1B226-AE8F-41DA-8074-A6F45A28B7F2}">
      <dsp:nvSpPr>
        <dsp:cNvPr id="0" name=""/>
        <dsp:cNvSpPr/>
      </dsp:nvSpPr>
      <dsp:spPr>
        <a:xfrm>
          <a:off x="177796" y="113224"/>
          <a:ext cx="2127694" cy="22636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676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G.E</a:t>
          </a:r>
          <a:r>
            <a:rPr lang="en-US" sz="1000" b="0" kern="1200" baseline="0"/>
            <a:t> 0.2 TESLA EXCITE MRI  </a:t>
          </a:r>
          <a:endParaRPr lang="en-US" sz="1000" b="0" kern="1200"/>
        </a:p>
      </dsp:txBody>
      <dsp:txXfrm>
        <a:off x="177796" y="113224"/>
        <a:ext cx="2127694" cy="226363"/>
      </dsp:txXfrm>
    </dsp:sp>
    <dsp:sp modelId="{5875371D-7231-43FF-96C2-642A0375E21F}">
      <dsp:nvSpPr>
        <dsp:cNvPr id="0" name=""/>
        <dsp:cNvSpPr/>
      </dsp:nvSpPr>
      <dsp:spPr>
        <a:xfrm>
          <a:off x="36319" y="84929"/>
          <a:ext cx="282954" cy="2829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1DFC40D-C5C0-4270-BCA3-791DE7A7E5B9}">
      <dsp:nvSpPr>
        <dsp:cNvPr id="0" name=""/>
        <dsp:cNvSpPr/>
      </dsp:nvSpPr>
      <dsp:spPr>
        <a:xfrm>
          <a:off x="363996" y="452727"/>
          <a:ext cx="1941495" cy="226363"/>
        </a:xfrm>
        <a:prstGeom prst="rect">
          <a:avLst/>
        </a:prstGeom>
        <a:gradFill rotWithShape="0">
          <a:gsLst>
            <a:gs pos="0">
              <a:schemeClr val="accent4">
                <a:hueOff val="-892954"/>
                <a:satOff val="5380"/>
                <a:lumOff val="431"/>
                <a:alphaOff val="0"/>
                <a:shade val="51000"/>
                <a:satMod val="130000"/>
              </a:schemeClr>
            </a:gs>
            <a:gs pos="80000">
              <a:schemeClr val="accent4">
                <a:hueOff val="-892954"/>
                <a:satOff val="5380"/>
                <a:lumOff val="431"/>
                <a:alphaOff val="0"/>
                <a:shade val="93000"/>
                <a:satMod val="130000"/>
              </a:schemeClr>
            </a:gs>
            <a:gs pos="100000">
              <a:schemeClr val="accent4">
                <a:hueOff val="-892954"/>
                <a:satOff val="5380"/>
                <a:lumOff val="4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676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TOSHIBA 16 SLICE SPIRAL CT</a:t>
          </a:r>
        </a:p>
      </dsp:txBody>
      <dsp:txXfrm>
        <a:off x="363996" y="452727"/>
        <a:ext cx="1941495" cy="226363"/>
      </dsp:txXfrm>
    </dsp:sp>
    <dsp:sp modelId="{E9C985B8-319B-4580-9853-01E5509E4239}">
      <dsp:nvSpPr>
        <dsp:cNvPr id="0" name=""/>
        <dsp:cNvSpPr/>
      </dsp:nvSpPr>
      <dsp:spPr>
        <a:xfrm>
          <a:off x="222518" y="424431"/>
          <a:ext cx="282954" cy="2829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892954"/>
              <a:satOff val="5380"/>
              <a:lumOff val="43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C5DE320-5120-48AE-855D-DD515875CCF5}">
      <dsp:nvSpPr>
        <dsp:cNvPr id="0" name=""/>
        <dsp:cNvSpPr/>
      </dsp:nvSpPr>
      <dsp:spPr>
        <a:xfrm>
          <a:off x="449140" y="792229"/>
          <a:ext cx="1856350" cy="226363"/>
        </a:xfrm>
        <a:prstGeom prst="rect">
          <a:avLst/>
        </a:prstGeom>
        <a:gradFill rotWithShape="0">
          <a:gsLst>
            <a:gs pos="0">
              <a:schemeClr val="accent4">
                <a:hueOff val="-1785908"/>
                <a:satOff val="10760"/>
                <a:lumOff val="862"/>
                <a:alphaOff val="0"/>
                <a:shade val="51000"/>
                <a:satMod val="130000"/>
              </a:schemeClr>
            </a:gs>
            <a:gs pos="80000">
              <a:schemeClr val="accent4">
                <a:hueOff val="-1785908"/>
                <a:satOff val="10760"/>
                <a:lumOff val="862"/>
                <a:alphaOff val="0"/>
                <a:shade val="93000"/>
                <a:satMod val="130000"/>
              </a:schemeClr>
            </a:gs>
            <a:gs pos="100000">
              <a:schemeClr val="accent4">
                <a:hueOff val="-1785908"/>
                <a:satOff val="10760"/>
                <a:lumOff val="86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676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GE 16 SLICE SPIRAL CT</a:t>
          </a:r>
        </a:p>
      </dsp:txBody>
      <dsp:txXfrm>
        <a:off x="449140" y="792229"/>
        <a:ext cx="1856350" cy="226363"/>
      </dsp:txXfrm>
    </dsp:sp>
    <dsp:sp modelId="{DC96D9F0-57EF-48D7-AF7F-FD6C6BF00FB8}">
      <dsp:nvSpPr>
        <dsp:cNvPr id="0" name=""/>
        <dsp:cNvSpPr/>
      </dsp:nvSpPr>
      <dsp:spPr>
        <a:xfrm>
          <a:off x="307663" y="763934"/>
          <a:ext cx="282954" cy="2829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1785908"/>
              <a:satOff val="10760"/>
              <a:lumOff val="86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911C51A-154E-438B-8FA1-587AD6FB161C}">
      <dsp:nvSpPr>
        <dsp:cNvPr id="0" name=""/>
        <dsp:cNvSpPr/>
      </dsp:nvSpPr>
      <dsp:spPr>
        <a:xfrm>
          <a:off x="449140" y="1052818"/>
          <a:ext cx="1856350" cy="383760"/>
        </a:xfrm>
        <a:prstGeom prst="rect">
          <a:avLst/>
        </a:prstGeom>
        <a:gradFill rotWithShape="0">
          <a:gsLst>
            <a:gs pos="0">
              <a:schemeClr val="accent4">
                <a:hueOff val="-2678862"/>
                <a:satOff val="16139"/>
                <a:lumOff val="1294"/>
                <a:alphaOff val="0"/>
                <a:shade val="51000"/>
                <a:satMod val="130000"/>
              </a:schemeClr>
            </a:gs>
            <a:gs pos="80000">
              <a:schemeClr val="accent4">
                <a:hueOff val="-2678862"/>
                <a:satOff val="16139"/>
                <a:lumOff val="1294"/>
                <a:alphaOff val="0"/>
                <a:shade val="93000"/>
                <a:satMod val="130000"/>
              </a:schemeClr>
            </a:gs>
            <a:gs pos="100000">
              <a:schemeClr val="accent4">
                <a:hueOff val="-2678862"/>
                <a:satOff val="16139"/>
                <a:lumOff val="12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676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300 mA Wipro GE-X RAY Machine</a:t>
          </a:r>
        </a:p>
      </dsp:txBody>
      <dsp:txXfrm>
        <a:off x="449140" y="1052818"/>
        <a:ext cx="1856350" cy="383760"/>
      </dsp:txXfrm>
    </dsp:sp>
    <dsp:sp modelId="{9E01AC00-183B-4C80-BFD2-5D83C4F866C2}">
      <dsp:nvSpPr>
        <dsp:cNvPr id="0" name=""/>
        <dsp:cNvSpPr/>
      </dsp:nvSpPr>
      <dsp:spPr>
        <a:xfrm>
          <a:off x="307663" y="1103221"/>
          <a:ext cx="282954" cy="2829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678862"/>
              <a:satOff val="16139"/>
              <a:lumOff val="129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A4B056C-963D-4AFA-8927-E95E13345022}">
      <dsp:nvSpPr>
        <dsp:cNvPr id="0" name=""/>
        <dsp:cNvSpPr/>
      </dsp:nvSpPr>
      <dsp:spPr>
        <a:xfrm>
          <a:off x="363996" y="1436897"/>
          <a:ext cx="1941495" cy="294607"/>
        </a:xfrm>
        <a:prstGeom prst="rect">
          <a:avLst/>
        </a:prstGeom>
        <a:gradFill rotWithShape="0">
          <a:gsLst>
            <a:gs pos="0">
              <a:schemeClr val="accent4">
                <a:hueOff val="-3571816"/>
                <a:satOff val="21519"/>
                <a:lumOff val="1725"/>
                <a:alphaOff val="0"/>
                <a:shade val="51000"/>
                <a:satMod val="130000"/>
              </a:schemeClr>
            </a:gs>
            <a:gs pos="80000">
              <a:schemeClr val="accent4">
                <a:hueOff val="-3571816"/>
                <a:satOff val="21519"/>
                <a:lumOff val="1725"/>
                <a:alphaOff val="0"/>
                <a:shade val="93000"/>
                <a:satMod val="130000"/>
              </a:schemeClr>
            </a:gs>
            <a:gs pos="100000">
              <a:schemeClr val="accent4">
                <a:hueOff val="-3571816"/>
                <a:satOff val="21519"/>
                <a:lumOff val="172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676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100 mA SIEMENS Multi-Mobile-X Ray</a:t>
          </a:r>
        </a:p>
      </dsp:txBody>
      <dsp:txXfrm>
        <a:off x="363996" y="1436897"/>
        <a:ext cx="1941495" cy="294607"/>
      </dsp:txXfrm>
    </dsp:sp>
    <dsp:sp modelId="{9F3192EF-B01A-4373-9090-021FADED8E93}">
      <dsp:nvSpPr>
        <dsp:cNvPr id="0" name=""/>
        <dsp:cNvSpPr/>
      </dsp:nvSpPr>
      <dsp:spPr>
        <a:xfrm>
          <a:off x="222518" y="1442723"/>
          <a:ext cx="282954" cy="2829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3571816"/>
              <a:satOff val="21519"/>
              <a:lumOff val="172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B1599C4-9638-4B40-9087-1489D1778DEC}">
      <dsp:nvSpPr>
        <dsp:cNvPr id="0" name=""/>
        <dsp:cNvSpPr/>
      </dsp:nvSpPr>
      <dsp:spPr>
        <a:xfrm>
          <a:off x="177796" y="1810521"/>
          <a:ext cx="2127694" cy="226363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676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CR 500 Kotak Digital</a:t>
          </a:r>
        </a:p>
      </dsp:txBody>
      <dsp:txXfrm>
        <a:off x="177796" y="1810521"/>
        <a:ext cx="2127694" cy="226363"/>
      </dsp:txXfrm>
    </dsp:sp>
    <dsp:sp modelId="{A303FF06-9F52-49DB-B226-975EC8034579}">
      <dsp:nvSpPr>
        <dsp:cNvPr id="0" name=""/>
        <dsp:cNvSpPr/>
      </dsp:nvSpPr>
      <dsp:spPr>
        <a:xfrm>
          <a:off x="36319" y="1782226"/>
          <a:ext cx="282954" cy="2829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8221-D0DE-47EE-9940-1471404CEE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ti</dc:creator>
  <cp:lastModifiedBy>919633820121</cp:lastModifiedBy>
  <cp:revision>2</cp:revision>
  <dcterms:created xsi:type="dcterms:W3CDTF">2023-05-04T17:40:00Z</dcterms:created>
  <dcterms:modified xsi:type="dcterms:W3CDTF">2023-05-04T17:40:00Z</dcterms:modified>
</cp:coreProperties>
</file>